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667E76" w:rsidRDefault="00667E76" w:rsidP="00667E76">
      <w:pPr>
        <w:jc w:val="center"/>
        <w:rPr>
          <w:b/>
          <w:smallCaps/>
          <w:sz w:val="28"/>
          <w:szCs w:val="28"/>
        </w:rPr>
      </w:pPr>
      <w:r>
        <w:rPr>
          <w:b/>
          <w:smallCaps/>
          <w:sz w:val="28"/>
          <w:szCs w:val="28"/>
        </w:rPr>
        <w:t>NTT Data Romania</w:t>
      </w:r>
    </w:p>
    <w:p w:rsidR="00667E76" w:rsidRDefault="00667E76" w:rsidP="00667E76">
      <w:pPr>
        <w:jc w:val="center"/>
        <w:rPr>
          <w:b/>
          <w:smallCaps/>
          <w:sz w:val="28"/>
          <w:szCs w:val="28"/>
        </w:rPr>
      </w:pPr>
      <w:r>
        <w:rPr>
          <w:b/>
          <w:smallCaps/>
          <w:sz w:val="28"/>
          <w:szCs w:val="28"/>
        </w:rPr>
        <w:t xml:space="preserve">Street Constanta 19-21 </w:t>
      </w:r>
    </w:p>
    <w:p w:rsidR="00667E76" w:rsidRDefault="00667E76" w:rsidP="00667E76">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C52739" w:rsidRPr="00C52739">
        <w:rPr>
          <w:rFonts w:asciiTheme="minorHAnsi" w:hAnsiTheme="minorHAnsi"/>
        </w:rPr>
        <w:fldChar w:fldCharType="begin"/>
      </w:r>
      <w:r w:rsidR="00E70215" w:rsidRPr="006663BA">
        <w:rPr>
          <w:rFonts w:asciiTheme="minorHAnsi" w:hAnsiTheme="minorHAnsi"/>
        </w:rPr>
        <w:instrText xml:space="preserve"> TOC \o "1-3" \h \z \u </w:instrText>
      </w:r>
      <w:r w:rsidR="00C52739" w:rsidRPr="00C52739">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2"/>
        <w:docPartObj>
          <w:docPartGallery w:val="Table of Contents"/>
          <w:docPartUnique/>
        </w:docPartObj>
      </w:sdtPr>
      <w:sdtContent>
        <w:p w:rsidR="00DB6684" w:rsidRDefault="00DB6684">
          <w:pPr>
            <w:pStyle w:val="TOCHeading"/>
          </w:pPr>
        </w:p>
        <w:p w:rsidR="00DB6684" w:rsidRDefault="00C52739">
          <w:pPr>
            <w:pStyle w:val="TOC1"/>
            <w:rPr>
              <w:rFonts w:asciiTheme="minorHAnsi" w:eastAsiaTheme="minorEastAsia" w:hAnsiTheme="minorHAnsi" w:cstheme="minorBidi"/>
              <w:noProof/>
              <w:sz w:val="22"/>
              <w:szCs w:val="22"/>
              <w:lang w:val="en-US" w:eastAsia="en-US"/>
            </w:rPr>
          </w:pPr>
          <w:r>
            <w:fldChar w:fldCharType="begin"/>
          </w:r>
          <w:r w:rsidR="00DB6684">
            <w:instrText xml:space="preserve"> TOC \o "1-3" \h \z \u </w:instrText>
          </w:r>
          <w:r>
            <w:fldChar w:fldCharType="separate"/>
          </w:r>
          <w:hyperlink w:anchor="_Toc6072620" w:history="1">
            <w:r w:rsidR="00DB6684" w:rsidRPr="007F2912">
              <w:rPr>
                <w:rStyle w:val="Hyperlink"/>
                <w:rFonts w:cs="Times New Roman"/>
                <w:smallCaps/>
                <w:noProof/>
              </w:rPr>
              <w:t>1</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Introduction</w:t>
            </w:r>
            <w:r w:rsidR="00DB6684">
              <w:rPr>
                <w:noProof/>
                <w:webHidden/>
              </w:rPr>
              <w:tab/>
            </w:r>
            <w:r>
              <w:rPr>
                <w:noProof/>
                <w:webHidden/>
              </w:rPr>
              <w:fldChar w:fldCharType="begin"/>
            </w:r>
            <w:r w:rsidR="00DB6684">
              <w:rPr>
                <w:noProof/>
                <w:webHidden/>
              </w:rPr>
              <w:instrText xml:space="preserve"> PAGEREF _Toc6072620 \h </w:instrText>
            </w:r>
            <w:r>
              <w:rPr>
                <w:noProof/>
                <w:webHidden/>
              </w:rPr>
            </w:r>
            <w:r>
              <w:rPr>
                <w:noProof/>
                <w:webHidden/>
              </w:rPr>
              <w:fldChar w:fldCharType="separate"/>
            </w:r>
            <w:r w:rsidR="00DB6684">
              <w:rPr>
                <w:noProof/>
                <w:webHidden/>
              </w:rPr>
              <w:t>3</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1" w:history="1">
            <w:r w:rsidR="00DB6684" w:rsidRPr="007F2912">
              <w:rPr>
                <w:rStyle w:val="Hyperlink"/>
                <w:rFonts w:cs="Times New Roman"/>
                <w:smallCaps/>
                <w:noProof/>
              </w:rPr>
              <w:t>2</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Management Approach</w:t>
            </w:r>
            <w:r w:rsidR="00DB6684">
              <w:rPr>
                <w:noProof/>
                <w:webHidden/>
              </w:rPr>
              <w:tab/>
            </w:r>
            <w:r>
              <w:rPr>
                <w:noProof/>
                <w:webHidden/>
              </w:rPr>
              <w:fldChar w:fldCharType="begin"/>
            </w:r>
            <w:r w:rsidR="00DB6684">
              <w:rPr>
                <w:noProof/>
                <w:webHidden/>
              </w:rPr>
              <w:instrText xml:space="preserve"> PAGEREF _Toc6072621 \h </w:instrText>
            </w:r>
            <w:r>
              <w:rPr>
                <w:noProof/>
                <w:webHidden/>
              </w:rPr>
            </w:r>
            <w:r>
              <w:rPr>
                <w:noProof/>
                <w:webHidden/>
              </w:rPr>
              <w:fldChar w:fldCharType="separate"/>
            </w:r>
            <w:r w:rsidR="00DB6684">
              <w:rPr>
                <w:noProof/>
                <w:webHidden/>
              </w:rPr>
              <w:t>4</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2" w:history="1">
            <w:r w:rsidR="00DB6684" w:rsidRPr="007F2912">
              <w:rPr>
                <w:rStyle w:val="Hyperlink"/>
                <w:rFonts w:cs="Times New Roman"/>
                <w:smallCaps/>
                <w:noProof/>
              </w:rPr>
              <w:t>3</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Roles and Responsabilities</w:t>
            </w:r>
            <w:r w:rsidR="00DB6684">
              <w:rPr>
                <w:noProof/>
                <w:webHidden/>
              </w:rPr>
              <w:tab/>
            </w:r>
            <w:r>
              <w:rPr>
                <w:noProof/>
                <w:webHidden/>
              </w:rPr>
              <w:fldChar w:fldCharType="begin"/>
            </w:r>
            <w:r w:rsidR="00DB6684">
              <w:rPr>
                <w:noProof/>
                <w:webHidden/>
              </w:rPr>
              <w:instrText xml:space="preserve"> PAGEREF _Toc6072622 \h </w:instrText>
            </w:r>
            <w:r>
              <w:rPr>
                <w:noProof/>
                <w:webHidden/>
              </w:rPr>
            </w:r>
            <w:r>
              <w:rPr>
                <w:noProof/>
                <w:webHidden/>
              </w:rPr>
              <w:fldChar w:fldCharType="separate"/>
            </w:r>
            <w:r w:rsidR="00DB6684">
              <w:rPr>
                <w:noProof/>
                <w:webHidden/>
              </w:rPr>
              <w:t>5</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3" w:history="1">
            <w:r w:rsidR="00DB6684" w:rsidRPr="007F2912">
              <w:rPr>
                <w:rStyle w:val="Hyperlink"/>
                <w:rFonts w:cs="Times New Roman"/>
                <w:smallCaps/>
                <w:noProof/>
              </w:rPr>
              <w:t>4</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Definition</w:t>
            </w:r>
            <w:r w:rsidR="00DB6684">
              <w:rPr>
                <w:noProof/>
                <w:webHidden/>
              </w:rPr>
              <w:tab/>
            </w:r>
            <w:r>
              <w:rPr>
                <w:noProof/>
                <w:webHidden/>
              </w:rPr>
              <w:fldChar w:fldCharType="begin"/>
            </w:r>
            <w:r w:rsidR="00DB6684">
              <w:rPr>
                <w:noProof/>
                <w:webHidden/>
              </w:rPr>
              <w:instrText xml:space="preserve"> PAGEREF _Toc6072623 \h </w:instrText>
            </w:r>
            <w:r>
              <w:rPr>
                <w:noProof/>
                <w:webHidden/>
              </w:rPr>
            </w:r>
            <w:r>
              <w:rPr>
                <w:noProof/>
                <w:webHidden/>
              </w:rPr>
              <w:fldChar w:fldCharType="separate"/>
            </w:r>
            <w:r w:rsidR="00DB6684">
              <w:rPr>
                <w:noProof/>
                <w:webHidden/>
              </w:rPr>
              <w:t>6</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4" w:history="1">
            <w:r w:rsidR="00DB6684" w:rsidRPr="007F2912">
              <w:rPr>
                <w:rStyle w:val="Hyperlink"/>
                <w:rFonts w:cs="Times New Roman"/>
                <w:smallCaps/>
                <w:noProof/>
              </w:rPr>
              <w:t>5</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w:t>
            </w:r>
            <w:r w:rsidR="00DB6684">
              <w:rPr>
                <w:noProof/>
                <w:webHidden/>
              </w:rPr>
              <w:tab/>
            </w:r>
            <w:r>
              <w:rPr>
                <w:noProof/>
                <w:webHidden/>
              </w:rPr>
              <w:fldChar w:fldCharType="begin"/>
            </w:r>
            <w:r w:rsidR="00DB6684">
              <w:rPr>
                <w:noProof/>
                <w:webHidden/>
              </w:rPr>
              <w:instrText xml:space="preserve"> PAGEREF _Toc6072624 \h </w:instrText>
            </w:r>
            <w:r>
              <w:rPr>
                <w:noProof/>
                <w:webHidden/>
              </w:rPr>
            </w:r>
            <w:r>
              <w:rPr>
                <w:noProof/>
                <w:webHidden/>
              </w:rPr>
              <w:fldChar w:fldCharType="separate"/>
            </w:r>
            <w:r w:rsidR="00DB6684">
              <w:rPr>
                <w:noProof/>
                <w:webHidden/>
              </w:rPr>
              <w:t>7</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5" w:history="1">
            <w:r w:rsidR="00DB6684" w:rsidRPr="007F2912">
              <w:rPr>
                <w:rStyle w:val="Hyperlink"/>
                <w:rFonts w:cs="Times New Roman"/>
                <w:smallCaps/>
                <w:noProof/>
              </w:rPr>
              <w:t>6</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 Dictionary</w:t>
            </w:r>
            <w:r w:rsidR="00DB6684">
              <w:rPr>
                <w:noProof/>
                <w:webHidden/>
              </w:rPr>
              <w:tab/>
            </w:r>
            <w:r>
              <w:rPr>
                <w:noProof/>
                <w:webHidden/>
              </w:rPr>
              <w:fldChar w:fldCharType="begin"/>
            </w:r>
            <w:r w:rsidR="00DB6684">
              <w:rPr>
                <w:noProof/>
                <w:webHidden/>
              </w:rPr>
              <w:instrText xml:space="preserve"> PAGEREF _Toc6072625 \h </w:instrText>
            </w:r>
            <w:r>
              <w:rPr>
                <w:noProof/>
                <w:webHidden/>
              </w:rPr>
            </w:r>
            <w:r>
              <w:rPr>
                <w:noProof/>
                <w:webHidden/>
              </w:rPr>
              <w:fldChar w:fldCharType="separate"/>
            </w:r>
            <w:r w:rsidR="00DB6684">
              <w:rPr>
                <w:noProof/>
                <w:webHidden/>
              </w:rPr>
              <w:t>8</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6" w:history="1">
            <w:r w:rsidR="00DB6684" w:rsidRPr="007F2912">
              <w:rPr>
                <w:rStyle w:val="Hyperlink"/>
                <w:rFonts w:cs="Times New Roman"/>
                <w:smallCaps/>
                <w:noProof/>
              </w:rPr>
              <w:t>7</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Verification</w:t>
            </w:r>
            <w:r w:rsidR="00DB6684">
              <w:rPr>
                <w:noProof/>
                <w:webHidden/>
              </w:rPr>
              <w:tab/>
            </w:r>
            <w:r>
              <w:rPr>
                <w:noProof/>
                <w:webHidden/>
              </w:rPr>
              <w:fldChar w:fldCharType="begin"/>
            </w:r>
            <w:r w:rsidR="00DB6684">
              <w:rPr>
                <w:noProof/>
                <w:webHidden/>
              </w:rPr>
              <w:instrText xml:space="preserve"> PAGEREF _Toc6072626 \h </w:instrText>
            </w:r>
            <w:r>
              <w:rPr>
                <w:noProof/>
                <w:webHidden/>
              </w:rPr>
            </w:r>
            <w:r>
              <w:rPr>
                <w:noProof/>
                <w:webHidden/>
              </w:rPr>
              <w:fldChar w:fldCharType="separate"/>
            </w:r>
            <w:r w:rsidR="00DB6684">
              <w:rPr>
                <w:noProof/>
                <w:webHidden/>
              </w:rPr>
              <w:t>9</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7" w:history="1">
            <w:r w:rsidR="00DB6684" w:rsidRPr="007F2912">
              <w:rPr>
                <w:rStyle w:val="Hyperlink"/>
                <w:rFonts w:cs="Times New Roman"/>
                <w:smallCaps/>
                <w:noProof/>
              </w:rPr>
              <w:t>8</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Control</w:t>
            </w:r>
            <w:r w:rsidR="00DB6684">
              <w:rPr>
                <w:noProof/>
                <w:webHidden/>
              </w:rPr>
              <w:tab/>
            </w:r>
            <w:r>
              <w:rPr>
                <w:noProof/>
                <w:webHidden/>
              </w:rPr>
              <w:fldChar w:fldCharType="begin"/>
            </w:r>
            <w:r w:rsidR="00DB6684">
              <w:rPr>
                <w:noProof/>
                <w:webHidden/>
              </w:rPr>
              <w:instrText xml:space="preserve"> PAGEREF _Toc6072627 \h </w:instrText>
            </w:r>
            <w:r>
              <w:rPr>
                <w:noProof/>
                <w:webHidden/>
              </w:rPr>
            </w:r>
            <w:r>
              <w:rPr>
                <w:noProof/>
                <w:webHidden/>
              </w:rPr>
              <w:fldChar w:fldCharType="separate"/>
            </w:r>
            <w:r w:rsidR="00DB6684">
              <w:rPr>
                <w:noProof/>
                <w:webHidden/>
              </w:rPr>
              <w:t>10</w:t>
            </w:r>
            <w:r>
              <w:rPr>
                <w:noProof/>
                <w:webHidden/>
              </w:rPr>
              <w:fldChar w:fldCharType="end"/>
            </w:r>
          </w:hyperlink>
        </w:p>
        <w:p w:rsidR="00DB6684" w:rsidRDefault="00C52739">
          <w:pPr>
            <w:pStyle w:val="TOC1"/>
            <w:rPr>
              <w:rFonts w:asciiTheme="minorHAnsi" w:eastAsiaTheme="minorEastAsia" w:hAnsiTheme="minorHAnsi" w:cstheme="minorBidi"/>
              <w:noProof/>
              <w:sz w:val="22"/>
              <w:szCs w:val="22"/>
              <w:lang w:val="en-US" w:eastAsia="en-US"/>
            </w:rPr>
          </w:pPr>
          <w:hyperlink w:anchor="_Toc6072628" w:history="1">
            <w:r w:rsidR="00DB6684" w:rsidRPr="007F2912">
              <w:rPr>
                <w:rStyle w:val="Hyperlink"/>
                <w:rFonts w:cs="Times New Roman"/>
                <w:smallCaps/>
                <w:noProof/>
              </w:rPr>
              <w:t>9</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ponsor Acceptance</w:t>
            </w:r>
            <w:r w:rsidR="00DB6684">
              <w:rPr>
                <w:noProof/>
                <w:webHidden/>
              </w:rPr>
              <w:tab/>
            </w:r>
            <w:r>
              <w:rPr>
                <w:noProof/>
                <w:webHidden/>
              </w:rPr>
              <w:fldChar w:fldCharType="begin"/>
            </w:r>
            <w:r w:rsidR="00DB6684">
              <w:rPr>
                <w:noProof/>
                <w:webHidden/>
              </w:rPr>
              <w:instrText xml:space="preserve"> PAGEREF _Toc6072628 \h </w:instrText>
            </w:r>
            <w:r>
              <w:rPr>
                <w:noProof/>
                <w:webHidden/>
              </w:rPr>
            </w:r>
            <w:r>
              <w:rPr>
                <w:noProof/>
                <w:webHidden/>
              </w:rPr>
              <w:fldChar w:fldCharType="separate"/>
            </w:r>
            <w:r w:rsidR="00DB6684">
              <w:rPr>
                <w:noProof/>
                <w:webHidden/>
              </w:rPr>
              <w:t>11</w:t>
            </w:r>
            <w:r>
              <w:rPr>
                <w:noProof/>
                <w:webHidden/>
              </w:rPr>
              <w:fldChar w:fldCharType="end"/>
            </w:r>
          </w:hyperlink>
        </w:p>
        <w:p w:rsidR="00DB6684" w:rsidRDefault="00C52739">
          <w:r>
            <w:fldChar w:fldCharType="end"/>
          </w:r>
        </w:p>
      </w:sdtContent>
    </w:sdt>
    <w:p w:rsidR="00E70215" w:rsidRPr="006663BA" w:rsidRDefault="00C52739"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129"/>
      <w:bookmarkStart w:id="4" w:name="_Toc6072620"/>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34330" w:rsidRPr="00D64C7E" w:rsidRDefault="00734330" w:rsidP="00734330">
      <w:bookmarkStart w:id="5" w:name="_Toc515458327"/>
      <w:bookmarkStart w:id="6"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7" w:name="_Toc6066130"/>
      <w:bookmarkStart w:id="8" w:name="_Toc6072621"/>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5"/>
      <w:bookmarkEnd w:id="6"/>
      <w:bookmarkEnd w:id="7"/>
      <w:bookmarkEnd w:id="8"/>
    </w:p>
    <w:p w:rsidR="00E70215" w:rsidRPr="006663BA" w:rsidRDefault="00E70215" w:rsidP="00E70215"/>
    <w:p w:rsidR="00734330" w:rsidRPr="00D64C7E" w:rsidRDefault="00734330" w:rsidP="00734330">
      <w:bookmarkStart w:id="9" w:name="_Toc515458328"/>
      <w:bookmarkStart w:id="10"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11" w:name="_Toc6066131"/>
      <w:bookmarkStart w:id="12" w:name="_Toc6072622"/>
      <w:bookmarkEnd w:id="9"/>
      <w:bookmarkEnd w:id="10"/>
      <w:r>
        <w:rPr>
          <w:rFonts w:asciiTheme="minorHAnsi" w:hAnsiTheme="minorHAnsi"/>
          <w:smallCaps/>
          <w:sz w:val="28"/>
          <w:szCs w:val="28"/>
        </w:rPr>
        <w:lastRenderedPageBreak/>
        <w:t>Roles and Responsabilities</w:t>
      </w:r>
      <w:bookmarkEnd w:id="11"/>
      <w:bookmarkEnd w:id="12"/>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030"/>
        <w:gridCol w:w="5206"/>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3" w:name="_Toc6066132"/>
      <w:bookmarkStart w:id="14" w:name="_Toc6072623"/>
      <w:r>
        <w:rPr>
          <w:rFonts w:asciiTheme="minorHAnsi" w:hAnsiTheme="minorHAnsi"/>
          <w:smallCaps/>
          <w:sz w:val="28"/>
          <w:szCs w:val="28"/>
        </w:rPr>
        <w:lastRenderedPageBreak/>
        <w:t>Scope Definition</w:t>
      </w:r>
      <w:bookmarkEnd w:id="13"/>
      <w:bookmarkEnd w:id="14"/>
    </w:p>
    <w:p w:rsidR="00734330" w:rsidRPr="00407076" w:rsidRDefault="00734330" w:rsidP="00734330">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5" w:name="_Toc6066133"/>
      <w:bookmarkStart w:id="16" w:name="_Toc6072624"/>
      <w:bookmarkStart w:id="17" w:name="_Toc212983619"/>
      <w:r>
        <w:rPr>
          <w:rFonts w:asciiTheme="minorHAnsi" w:hAnsiTheme="minorHAnsi"/>
          <w:smallCaps/>
          <w:sz w:val="28"/>
          <w:szCs w:val="28"/>
        </w:rPr>
        <w:lastRenderedPageBreak/>
        <w:t>Work Breakdown Structure</w:t>
      </w:r>
      <w:bookmarkEnd w:id="15"/>
      <w:bookmarkEnd w:id="16"/>
    </w:p>
    <w:bookmarkEnd w:id="17"/>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8" w:name="_Toc6066134"/>
      <w:bookmarkStart w:id="19" w:name="_Toc6072625"/>
      <w:r>
        <w:rPr>
          <w:rFonts w:asciiTheme="minorHAnsi" w:hAnsiTheme="minorHAnsi"/>
          <w:smallCaps/>
          <w:sz w:val="28"/>
          <w:szCs w:val="28"/>
        </w:rPr>
        <w:lastRenderedPageBreak/>
        <w:t>Work Breakdown Structure Dictionary</w:t>
      </w:r>
      <w:bookmarkEnd w:id="18"/>
      <w:bookmarkEnd w:id="19"/>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0" w:name="_Toc6066135"/>
      <w:bookmarkStart w:id="21" w:name="_Toc6072626"/>
      <w:r>
        <w:rPr>
          <w:rFonts w:asciiTheme="minorHAnsi" w:hAnsiTheme="minorHAnsi"/>
          <w:smallCaps/>
          <w:sz w:val="28"/>
          <w:szCs w:val="28"/>
        </w:rPr>
        <w:lastRenderedPageBreak/>
        <w:t>Scope Verification</w:t>
      </w:r>
      <w:bookmarkEnd w:id="20"/>
      <w:bookmarkEnd w:id="21"/>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2" w:name="_Toc6066136"/>
      <w:bookmarkStart w:id="23" w:name="_Toc6072627"/>
      <w:r>
        <w:rPr>
          <w:rFonts w:asciiTheme="minorHAnsi" w:hAnsiTheme="minorHAnsi"/>
          <w:smallCaps/>
          <w:sz w:val="28"/>
          <w:szCs w:val="28"/>
        </w:rPr>
        <w:lastRenderedPageBreak/>
        <w:t>Scope Control</w:t>
      </w:r>
      <w:bookmarkEnd w:id="22"/>
      <w:bookmarkEnd w:id="23"/>
    </w:p>
    <w:p w:rsidR="00E70215" w:rsidRPr="006663BA" w:rsidRDefault="00E70215" w:rsidP="00E70215"/>
    <w:p w:rsidR="00C551C9" w:rsidRPr="00D64C7E" w:rsidRDefault="00C551C9" w:rsidP="00C551C9">
      <w:bookmarkStart w:id="24" w:name="_Toc515458334"/>
      <w:bookmarkStart w:id="25"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26" w:name="_Toc515458344"/>
      <w:bookmarkStart w:id="27" w:name="_Toc6062640"/>
      <w:bookmarkStart w:id="28" w:name="_Toc6066137"/>
      <w:bookmarkStart w:id="29" w:name="_Toc6072628"/>
      <w:bookmarkEnd w:id="24"/>
      <w:bookmarkEnd w:id="25"/>
      <w:r w:rsidRPr="006663BA">
        <w:rPr>
          <w:rFonts w:asciiTheme="minorHAnsi" w:hAnsiTheme="minorHAnsi"/>
          <w:smallCaps/>
          <w:sz w:val="28"/>
          <w:szCs w:val="28"/>
        </w:rPr>
        <w:lastRenderedPageBreak/>
        <w:t>Sponsor Acceptance</w:t>
      </w:r>
      <w:bookmarkEnd w:id="26"/>
      <w:bookmarkEnd w:id="27"/>
      <w:bookmarkEnd w:id="28"/>
      <w:bookmarkEnd w:id="2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AF" w:rsidRDefault="00022AAF">
      <w:r>
        <w:separator/>
      </w:r>
    </w:p>
  </w:endnote>
  <w:endnote w:type="continuationSeparator" w:id="0">
    <w:p w:rsidR="00022AAF" w:rsidRDefault="00022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AF" w:rsidRDefault="00022AAF">
      <w:r>
        <w:separator/>
      </w:r>
    </w:p>
  </w:footnote>
  <w:footnote w:type="continuationSeparator" w:id="0">
    <w:p w:rsidR="00022AAF" w:rsidRDefault="00022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Scope Management</w:t>
          </w:r>
          <w:r w:rsidR="000D5E80">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52739" w:rsidP="00473F74">
          <w:pPr>
            <w:rPr>
              <w:sz w:val="16"/>
              <w:szCs w:val="16"/>
            </w:rPr>
          </w:pPr>
          <w:r>
            <w:rPr>
              <w:b/>
              <w:sz w:val="16"/>
            </w:rPr>
            <w:fldChar w:fldCharType="begin"/>
          </w:r>
          <w:r w:rsidR="00230A13">
            <w:rPr>
              <w:b/>
              <w:sz w:val="16"/>
            </w:rPr>
            <w:instrText xml:space="preserve">PAGE  </w:instrText>
          </w:r>
          <w:r>
            <w:rPr>
              <w:b/>
              <w:sz w:val="16"/>
            </w:rPr>
            <w:fldChar w:fldCharType="separate"/>
          </w:r>
          <w:r w:rsidR="00667E76">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667E76" w:rsidRPr="00667E76">
              <w:rPr>
                <w:b/>
                <w:noProof/>
                <w:sz w:val="16"/>
              </w:rPr>
              <w:t>11</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52739"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2AA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D5E80"/>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67E76"/>
    <w:rsid w:val="00674ACF"/>
    <w:rsid w:val="00675703"/>
    <w:rsid w:val="006809B0"/>
    <w:rsid w:val="00680FC8"/>
    <w:rsid w:val="0068132E"/>
    <w:rsid w:val="00682380"/>
    <w:rsid w:val="00683707"/>
    <w:rsid w:val="00686034"/>
    <w:rsid w:val="0068707A"/>
    <w:rsid w:val="0068766C"/>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90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4226"/>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2739"/>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84"/>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B51DD"/>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9087236">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EF70C726-371F-47DD-AA78-3C53B2DB2F2A}" type="presOf" srcId="{4003A062-81A9-4DF5-85CC-DEBC22FE601E}" destId="{F93FA922-0626-4B3C-9ED5-503B8F8A132D}"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155EE0CA-DB3C-4708-968B-FEA7E8DB1A37}" srcId="{6DDB96D1-D7CF-4A8F-95A7-6C13E613B2FF}" destId="{646295C6-48FF-4C27-9716-430584E095B9}" srcOrd="3" destOrd="0" parTransId="{3B620350-28C4-4AEE-A3BE-1A1C6E6F2A08}" sibTransId="{BD9E5342-8060-46F7-9C96-0D288873E399}"/>
    <dgm:cxn modelId="{D117EB31-4B9A-4047-B57F-1F99A4437021}" type="presOf" srcId="{6FA3A244-39F4-4BCA-822A-0BBAAAC02EA3}" destId="{54F9D8B9-6F6B-4509-8752-128E96A504A4}" srcOrd="0" destOrd="0" presId="urn:microsoft.com/office/officeart/2005/8/layout/orgChart1"/>
    <dgm:cxn modelId="{EF8893A7-7BA8-4AC5-B7B4-C2964527FE88}" type="presOf" srcId="{CC62C449-40D4-49CF-8907-0CA26695EF2B}" destId="{79DE72A3-A5A0-44DD-8EAE-F04C08EDADF5}" srcOrd="0" destOrd="0" presId="urn:microsoft.com/office/officeart/2005/8/layout/orgChart1"/>
    <dgm:cxn modelId="{FC4800C7-029D-4587-AA23-76CE2252BC97}" type="presOf" srcId="{6176958D-779E-4C90-9760-0E2FA27B092C}" destId="{EEBD3017-6A23-454A-9D9E-E2DA9320E63C}"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612F6227-E996-409F-9047-272C1A886517}" type="presOf" srcId="{765AAF26-2ECE-495F-81A8-A3A58BE009A8}" destId="{818A690D-D4DF-45BF-9D76-7FD0D2DBC407}" srcOrd="0"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DA0F0032-7FE9-4EA5-BB2E-39B808A7AE81}" srcId="{CC62C449-40D4-49CF-8907-0CA26695EF2B}" destId="{578488AA-53AC-4B06-8DC7-4AC896902C29}" srcOrd="0" destOrd="0" parTransId="{26398F7E-9690-487C-9818-311D0131DDBF}" sibTransId="{B40C8306-9826-49BF-8CB6-6B5C8B36408E}"/>
    <dgm:cxn modelId="{B6D32A66-DA77-46BA-9E0A-491BA6BE3894}" type="presOf" srcId="{646295C6-48FF-4C27-9716-430584E095B9}" destId="{18120052-9BCD-4236-A662-9E54E486F902}" srcOrd="0" destOrd="0" presId="urn:microsoft.com/office/officeart/2005/8/layout/orgChart1"/>
    <dgm:cxn modelId="{9FA2299B-033C-4CD0-B2FF-297B9DB04935}" type="presOf" srcId="{148F8032-2DE9-425D-B51D-256E3D76EA1F}" destId="{B8334891-4BA9-402A-AE23-2F8C5D5F112A}" srcOrd="0" destOrd="0" presId="urn:microsoft.com/office/officeart/2005/8/layout/orgChart1"/>
    <dgm:cxn modelId="{4EC2FAFD-EA37-43F0-BAA0-C7A6E2728B23}" type="presOf" srcId="{61B4A0C4-8C21-4CB8-90FF-88125DF9AA99}" destId="{F8DFDC89-BDCA-4EEE-B4A3-0D27AB9E8539}" srcOrd="0" destOrd="0" presId="urn:microsoft.com/office/officeart/2005/8/layout/orgChart1"/>
    <dgm:cxn modelId="{895D36CB-BA64-475B-B564-2517AAC0C001}" type="presOf" srcId="{E3A14816-DA07-45EB-8FE0-60DBD2352308}" destId="{25DA3F5E-D7AA-44AE-BDBD-20FAE0A87BF5}"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D0C6B5AC-DB7F-4EBE-B2E6-CD6D31EC5756}" type="presOf" srcId="{A039757A-17DC-43B5-88F4-07BD6EC95844}" destId="{263A698B-90C7-4817-9C4B-1051730237B1}" srcOrd="1" destOrd="0" presId="urn:microsoft.com/office/officeart/2005/8/layout/orgChart1"/>
    <dgm:cxn modelId="{F6441E26-A368-48E8-AECE-90B1F18F63B2}" type="presOf" srcId="{6176958D-779E-4C90-9760-0E2FA27B092C}" destId="{8C53EA4C-4890-47BE-8A29-9428082A9D6A}" srcOrd="1" destOrd="0" presId="urn:microsoft.com/office/officeart/2005/8/layout/orgChart1"/>
    <dgm:cxn modelId="{DCFA79FB-B889-4FF8-AEA1-FC8A7048EA6C}" type="presOf" srcId="{A398F494-1E18-4784-8224-998A1E019E03}" destId="{D003B8FF-FB1E-4F5E-B271-148DFD4ED62C}" srcOrd="0" destOrd="0" presId="urn:microsoft.com/office/officeart/2005/8/layout/orgChart1"/>
    <dgm:cxn modelId="{F88B95A4-3E1F-4945-A5FB-9581BC5886C8}" type="presOf" srcId="{C14E79F7-4409-4F92-B767-2537EC1AC218}" destId="{807CEE23-1B22-45DE-A786-E4B4CFCF75B9}" srcOrd="1" destOrd="0" presId="urn:microsoft.com/office/officeart/2005/8/layout/orgChart1"/>
    <dgm:cxn modelId="{8AC9D7D5-DD2C-458F-8AB6-F0344CBE7DFD}" type="presOf" srcId="{A584A03A-FCCE-407F-92B4-A8D506A52D8C}" destId="{1EAF5B18-CAFD-4FC6-A05D-F1888023CAAA}" srcOrd="1" destOrd="0" presId="urn:microsoft.com/office/officeart/2005/8/layout/orgChart1"/>
    <dgm:cxn modelId="{E4DDBF06-9E84-44DC-99CD-B42148E91D46}" type="presOf" srcId="{D3A4E787-42AE-4755-82DC-0634FA19F334}" destId="{CA9CF991-819D-42E7-8711-CE40B9F5449E}" srcOrd="0" destOrd="0" presId="urn:microsoft.com/office/officeart/2005/8/layout/orgChart1"/>
    <dgm:cxn modelId="{19D86078-A712-4799-B909-891DD9539F51}" type="presOf" srcId="{C6234D55-4DDA-47A0-8BAB-B4E2554730C8}" destId="{BCA79F04-9A82-480C-B978-C18348033BAF}" srcOrd="1" destOrd="0" presId="urn:microsoft.com/office/officeart/2005/8/layout/orgChart1"/>
    <dgm:cxn modelId="{BFF6A455-B6B9-46ED-9131-84C11A10AED9}" type="presOf" srcId="{EBE6836D-37D2-4596-8368-D2E8BE731584}" destId="{75EFB69F-FA6E-4225-9AD6-62A47EE113A3}" srcOrd="1" destOrd="0" presId="urn:microsoft.com/office/officeart/2005/8/layout/orgChart1"/>
    <dgm:cxn modelId="{407AE4F6-FF0D-4923-AA5A-EB14931E4B4F}" type="presOf" srcId="{48A363A9-B49D-4C1D-848D-5DC361BA4451}" destId="{5F92A900-3035-476B-A6F3-691A58123BC8}" srcOrd="0" destOrd="0" presId="urn:microsoft.com/office/officeart/2005/8/layout/orgChart1"/>
    <dgm:cxn modelId="{2D8AD04C-45E6-4CB0-8EFF-E13A76136E9E}" type="presOf" srcId="{48A363A9-B49D-4C1D-848D-5DC361BA4451}" destId="{78F1CC09-9065-4EE2-AE8F-D3D373BE2E52}" srcOrd="1" destOrd="0" presId="urn:microsoft.com/office/officeart/2005/8/layout/orgChart1"/>
    <dgm:cxn modelId="{56CFFCB3-3221-4CCE-9F4A-0F76F52B12BC}" type="presOf" srcId="{9ADBBF07-CFD6-49DA-B4CE-E96083045DA5}" destId="{460919E5-ED6C-4779-B92A-6E51053723C4}" srcOrd="0" destOrd="0" presId="urn:microsoft.com/office/officeart/2005/8/layout/orgChart1"/>
    <dgm:cxn modelId="{9837A6DB-FAFF-45BC-B7ED-BC89C444E9E0}" type="presOf" srcId="{2CAF6211-75BB-4DBD-9075-14CB34C5B3A7}" destId="{1560A613-DC5E-4490-997E-4767637916F5}"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D6E07A27-7C50-412A-8E9B-EDF05E3B5AD7}" type="presOf" srcId="{237ECCAC-EC9A-40A8-B835-201CDF76BCF6}" destId="{9C0A0F40-D986-4A6A-BC47-CB842117F6AD}" srcOrd="1" destOrd="0" presId="urn:microsoft.com/office/officeart/2005/8/layout/orgChart1"/>
    <dgm:cxn modelId="{5B619EE8-5A3E-4551-B406-90B598CB87CD}" type="presOf" srcId="{71AA7AF2-A383-4036-818E-0F206C89B926}" destId="{36BD0935-EA69-42E9-90BE-518F2B104B07}" srcOrd="0" destOrd="0" presId="urn:microsoft.com/office/officeart/2005/8/layout/orgChart1"/>
    <dgm:cxn modelId="{C88D3BEF-818A-4D78-A750-6289045753E7}" type="presOf" srcId="{1C6F5AD4-0CF5-491A-981F-F48BDC70542A}" destId="{7463C96E-8827-4FDA-AED6-E5F223A482B7}" srcOrd="0" destOrd="0" presId="urn:microsoft.com/office/officeart/2005/8/layout/orgChart1"/>
    <dgm:cxn modelId="{77ECF2DB-8A36-449E-8AD8-60A7E4D8F1CA}" type="presOf" srcId="{C6234D55-4DDA-47A0-8BAB-B4E2554730C8}" destId="{2F115CC3-C15D-45AD-A2B7-D9A0279DE88C}" srcOrd="0" destOrd="0" presId="urn:microsoft.com/office/officeart/2005/8/layout/orgChart1"/>
    <dgm:cxn modelId="{28DD8C29-1515-49F8-8CD2-636478F55614}" type="presOf" srcId="{4DD6615B-39CB-4088-B0A3-8279C063BBB0}" destId="{18C4E372-7969-4360-A26E-5808109101E4}" srcOrd="1" destOrd="0" presId="urn:microsoft.com/office/officeart/2005/8/layout/orgChart1"/>
    <dgm:cxn modelId="{352030FF-8385-4248-A565-70266AE24F9D}" type="presOf" srcId="{A398F494-1E18-4784-8224-998A1E019E03}" destId="{D2247120-4E48-4BCE-B292-1B07FAC85216}" srcOrd="1" destOrd="0" presId="urn:microsoft.com/office/officeart/2005/8/layout/orgChart1"/>
    <dgm:cxn modelId="{9971AA72-B7FE-4364-9768-5F6ABF798B97}" type="presOf" srcId="{C14E79F7-4409-4F92-B767-2537EC1AC218}" destId="{264263CA-C293-4171-9C7F-33BA2F3C90C9}" srcOrd="0" destOrd="0" presId="urn:microsoft.com/office/officeart/2005/8/layout/orgChart1"/>
    <dgm:cxn modelId="{4FB80EB4-A58F-4390-AB18-610A2A591106}" type="presOf" srcId="{3565E36D-B66A-4BE1-A547-FD298982C9B0}" destId="{8F487BF1-1651-427B-ABC6-8710C4DB728A}"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3ECF1E51-A8AE-4605-A754-38B5EE8B0B92}" type="presOf" srcId="{64AA7A52-9C52-41A3-8C17-600326059252}" destId="{3A643FD5-4389-43F2-8588-460F04FB14DE}" srcOrd="0" destOrd="0" presId="urn:microsoft.com/office/officeart/2005/8/layout/orgChart1"/>
    <dgm:cxn modelId="{823E74CD-BC34-4D7A-9DED-0D5532F714B3}" type="presOf" srcId="{809C505D-BF74-41D4-B1D3-C93F7B751E4E}" destId="{B26AF282-8B2D-40D8-8786-EC9C37AAAEFB}" srcOrd="1" destOrd="0" presId="urn:microsoft.com/office/officeart/2005/8/layout/orgChart1"/>
    <dgm:cxn modelId="{A2BD7334-E1AD-486C-BF8C-CC81FD53A07D}" type="presOf" srcId="{2CE57551-944F-4B06-89FA-871ACF47AD95}" destId="{717C1E2E-2F86-4898-B31B-CED732A658C3}" srcOrd="1"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49A3B485-A78B-4E58-B5C6-482041CBB3F3}" type="presOf" srcId="{70407149-8B9E-44AD-BA33-52509720EE33}" destId="{F3E1F60B-3BB3-47D7-AF33-6B5040717CB8}" srcOrd="0" destOrd="0" presId="urn:microsoft.com/office/officeart/2005/8/layout/orgChart1"/>
    <dgm:cxn modelId="{8F1C1058-59EE-4A76-AC8F-3F6E38D2FF4E}" type="presOf" srcId="{0E28DD5C-FC25-446D-A9F4-92BD0C92D452}" destId="{BAB3E688-79C7-4194-9790-B7B39CED4FAC}" srcOrd="0" destOrd="0" presId="urn:microsoft.com/office/officeart/2005/8/layout/orgChart1"/>
    <dgm:cxn modelId="{A541C982-6478-4C22-B221-440594FA10ED}" type="presOf" srcId="{883AD11A-9FDA-43A8-9F09-6A0047288A31}" destId="{F466E7AC-8056-4E9C-8BC1-511FAFE79C4C}" srcOrd="0" destOrd="0" presId="urn:microsoft.com/office/officeart/2005/8/layout/orgChart1"/>
    <dgm:cxn modelId="{598DC9C8-52EA-4FEE-9B04-C705614A0208}" type="presOf" srcId="{B38EFB37-80BE-4468-99E6-94563266040A}" destId="{7E9703F7-306A-4E8F-8CFC-D96946FE29A9}" srcOrd="1"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C3E12407-014C-4B2E-B5A0-5CE3E833D5EE}" srcId="{6DDB96D1-D7CF-4A8F-95A7-6C13E613B2FF}" destId="{D3A4E787-42AE-4755-82DC-0634FA19F334}" srcOrd="7" destOrd="0" parTransId="{4592C374-6828-4BE9-A92B-DBFA100E60AF}" sibTransId="{D8B49B38-5FFB-42DD-9722-1B086744F55C}"/>
    <dgm:cxn modelId="{E1A4357B-DBE8-43CF-B5DA-21F13A3C0346}" type="presOf" srcId="{6DDB96D1-D7CF-4A8F-95A7-6C13E613B2FF}" destId="{74045CDE-1214-451E-B05A-E0322B63F951}" srcOrd="1"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6B6CB5A4-E254-4854-9353-1B4D26F29D07}" type="presOf" srcId="{00762BCC-904F-4D0B-AEB9-B77D0ED84C92}" destId="{F8C7D8FB-BC9D-4B94-B7E4-A39F3238D254}" srcOrd="1" destOrd="0" presId="urn:microsoft.com/office/officeart/2005/8/layout/orgChart1"/>
    <dgm:cxn modelId="{847AB952-D957-470C-B575-4B831E8BED26}" type="presOf" srcId="{E3A14816-DA07-45EB-8FE0-60DBD2352308}" destId="{653E1385-95E6-43D4-BCED-7BE04A0601EC}" srcOrd="1" destOrd="0" presId="urn:microsoft.com/office/officeart/2005/8/layout/orgChart1"/>
    <dgm:cxn modelId="{D02C6E4C-D207-4C8B-8D39-A6E6F1AD8561}" type="presOf" srcId="{D7EC6161-5BF7-4918-9DBA-BDA8951F51A9}" destId="{AABA78E6-AC07-4213-8F42-E8D223F55A53}" srcOrd="0" destOrd="0" presId="urn:microsoft.com/office/officeart/2005/8/layout/orgChart1"/>
    <dgm:cxn modelId="{F72E6283-B092-4C0D-ABC2-648167D60266}" type="presOf" srcId="{9F033393-0A4A-445D-B931-B28D8DC413CA}" destId="{12410775-3883-41C2-9F91-513653B34785}" srcOrd="0" destOrd="0" presId="urn:microsoft.com/office/officeart/2005/8/layout/orgChart1"/>
    <dgm:cxn modelId="{086DB8A9-AE19-4A4E-8A9B-7E97979CC3B5}" type="presOf" srcId="{237ECCAC-EC9A-40A8-B835-201CDF76BCF6}" destId="{5A71ADD4-CC9E-4D5E-8861-5CC0BCB617E4}" srcOrd="0" destOrd="0" presId="urn:microsoft.com/office/officeart/2005/8/layout/orgChart1"/>
    <dgm:cxn modelId="{E185108D-954C-4D86-934F-EC4A3775AABB}" type="presOf" srcId="{578488AA-53AC-4B06-8DC7-4AC896902C29}" destId="{77EC8A4B-0E86-4204-9A05-CE7657E8FA6E}"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2E3396A0-2953-4A96-9553-953D2D691D72}" type="presOf" srcId="{578488AA-53AC-4B06-8DC7-4AC896902C29}" destId="{A89222A8-A825-4493-80BE-F4D904D5C013}" srcOrd="1" destOrd="0" presId="urn:microsoft.com/office/officeart/2005/8/layout/orgChart1"/>
    <dgm:cxn modelId="{DEC9839C-EECD-4261-A27D-1010A6CB1217}" type="presOf" srcId="{B38EFB37-80BE-4468-99E6-94563266040A}" destId="{E1389D23-088B-4FE0-8ADF-12732BCA5F5E}" srcOrd="0" destOrd="0" presId="urn:microsoft.com/office/officeart/2005/8/layout/orgChart1"/>
    <dgm:cxn modelId="{609E98A1-41BF-4D13-AFA7-BEAC95945685}" type="presOf" srcId="{2CAF6211-75BB-4DBD-9075-14CB34C5B3A7}" destId="{966AB2DA-4CB4-4DDE-A7B9-6BD07B1F0DF9}" srcOrd="0" destOrd="0" presId="urn:microsoft.com/office/officeart/2005/8/layout/orgChart1"/>
    <dgm:cxn modelId="{FAE60F08-1F6D-462D-A7F7-E38BE367F983}" type="presOf" srcId="{A4400A18-EAC9-47A0-AEB8-C11A0B1C88B1}" destId="{9FB60ED7-D19D-4314-A141-450EE7E0E92C}" srcOrd="0" destOrd="0" presId="urn:microsoft.com/office/officeart/2005/8/layout/orgChart1"/>
    <dgm:cxn modelId="{72422BA5-2D20-4AB1-A812-ECDD45016846}" type="presOf" srcId="{34B4C52D-DD0E-4A84-92BE-54AD63637C11}" destId="{E6ED7A4E-6542-4162-BF22-F0358DA9D9DB}"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F863C6CF-99CA-493A-A7A1-6450D9FE2414}" type="presOf" srcId="{A584A03A-FCCE-407F-92B4-A8D506A52D8C}" destId="{3F143C2C-1598-4503-AE42-B9ACD45EA467}"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5DE1EF71-5A03-4414-8A04-5864B5DB90D1}" type="presOf" srcId="{6DDB96D1-D7CF-4A8F-95A7-6C13E613B2FF}" destId="{EF780EED-787F-4A58-8295-B7D059CC3194}" srcOrd="0" destOrd="0" presId="urn:microsoft.com/office/officeart/2005/8/layout/orgChart1"/>
    <dgm:cxn modelId="{F04D5B06-34F7-4A42-90DC-B61CC3949BCE}" type="presOf" srcId="{4AEA7C7D-636B-4C8D-8C34-CF7B5DC877D3}" destId="{677EAD96-3AE6-439C-A7B1-2B575C718945}" srcOrd="0" destOrd="0" presId="urn:microsoft.com/office/officeart/2005/8/layout/orgChart1"/>
    <dgm:cxn modelId="{1D3A8C5A-5D64-4A06-A622-3DC351817C2E}" type="presOf" srcId="{9F033393-0A4A-445D-B931-B28D8DC413CA}" destId="{665F1EEB-16FF-4BD1-8B51-AFA54A1B0262}" srcOrd="1" destOrd="0" presId="urn:microsoft.com/office/officeart/2005/8/layout/orgChart1"/>
    <dgm:cxn modelId="{44827BDE-CE9D-4C38-A479-F57548B9DEE8}" type="presOf" srcId="{71316EB9-40E3-4797-985B-3732D219FFC0}" destId="{1F66DC7E-9CFC-4B05-ABD3-E58E25A248BC}" srcOrd="1" destOrd="0" presId="urn:microsoft.com/office/officeart/2005/8/layout/orgChart1"/>
    <dgm:cxn modelId="{05329463-67DF-4F20-B285-9FD2332D04E6}" type="presOf" srcId="{42C97C61-1272-42D7-A379-D44F3F733D6D}" destId="{95D17AA7-1A65-4D5C-965B-BD1E1CA2B342}" srcOrd="0" destOrd="0" presId="urn:microsoft.com/office/officeart/2005/8/layout/orgChart1"/>
    <dgm:cxn modelId="{336665E8-4D86-4D19-B2E7-3BD84754E556}" type="presOf" srcId="{AEBBC007-2ECB-4B2F-AE6E-30E524F38772}" destId="{8B623B32-7825-4BA5-BE4D-5D8A23808BF9}"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B31CE50E-4514-4283-A85C-10A22FEA4852}" type="presOf" srcId="{A2BC509B-130A-4180-B24F-ED2B13B2AE3E}" destId="{8D5E9D24-6F03-499A-B98F-6B128613CCD9}" srcOrd="0"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8401EEF1-A928-4CA3-B8DD-4A15E93D6A66}" type="presOf" srcId="{883AD11A-9FDA-43A8-9F09-6A0047288A31}" destId="{F9366BBC-26C0-42B7-86E5-F9C1BC39E0B5}" srcOrd="1" destOrd="0" presId="urn:microsoft.com/office/officeart/2005/8/layout/orgChart1"/>
    <dgm:cxn modelId="{31C86BD0-0EC7-4DC6-BA21-2D1FA81B1B65}" type="presOf" srcId="{2CE57551-944F-4B06-89FA-871ACF47AD95}" destId="{D17CADE3-2D39-4F8D-B26C-9D7A83EFD89F}" srcOrd="0" destOrd="0" presId="urn:microsoft.com/office/officeart/2005/8/layout/orgChart1"/>
    <dgm:cxn modelId="{ED50B283-FE50-456F-9E16-F374DBEA0A36}" type="presOf" srcId="{7B0D6348-3DFB-437F-853D-D4DAF2185F81}" destId="{FBA97F57-689F-41B1-8BD0-1BC1A925B5A1}" srcOrd="0" destOrd="0" presId="urn:microsoft.com/office/officeart/2005/8/layout/orgChart1"/>
    <dgm:cxn modelId="{544C1465-16D7-46E2-A664-3C24A6D95AF0}" type="presOf" srcId="{1C6F5AD4-0CF5-491A-981F-F48BDC70542A}" destId="{D67000D1-425D-4B3E-951C-E80EDD193876}" srcOrd="1" destOrd="0" presId="urn:microsoft.com/office/officeart/2005/8/layout/orgChart1"/>
    <dgm:cxn modelId="{FBB9810A-B677-4261-A612-29DCD3BE52F4}" type="presOf" srcId="{809C505D-BF74-41D4-B1D3-C93F7B751E4E}" destId="{A7B73CC9-04B2-4B95-8FCE-092EEECBCD9C}" srcOrd="0" destOrd="0" presId="urn:microsoft.com/office/officeart/2005/8/layout/orgChart1"/>
    <dgm:cxn modelId="{3ED4D7D9-8DF6-422F-96AE-B4894F728EF3}" type="presOf" srcId="{EBE6836D-37D2-4596-8368-D2E8BE731584}" destId="{FFDABF2D-0719-41EA-88EB-8466DB16FF16}" srcOrd="0" destOrd="0" presId="urn:microsoft.com/office/officeart/2005/8/layout/orgChart1"/>
    <dgm:cxn modelId="{2F963BCB-2B05-46B7-BDF1-D0AA2E98B00C}" type="presOf" srcId="{A039757A-17DC-43B5-88F4-07BD6EC95844}" destId="{49C17C9D-B592-4D6B-A145-2454DEFED7E4}" srcOrd="0" destOrd="0" presId="urn:microsoft.com/office/officeart/2005/8/layout/orgChart1"/>
    <dgm:cxn modelId="{58F48B38-CA71-401F-B8A6-08CD330D2CAF}" type="presOf" srcId="{D3A4E787-42AE-4755-82DC-0634FA19F334}" destId="{5A0EDCD7-A2D4-4E58-AABD-4A95C275F838}"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A51D2D6B-0095-4C41-88B3-15B4EEE4AC9C}" srcId="{6DDB96D1-D7CF-4A8F-95A7-6C13E613B2FF}" destId="{B38EFB37-80BE-4468-99E6-94563266040A}" srcOrd="0" destOrd="0" parTransId="{7B0D6348-3DFB-437F-853D-D4DAF2185F81}" sibTransId="{8F4B970F-797B-44BE-8EEA-B459911B7908}"/>
    <dgm:cxn modelId="{6291C2B8-0D4C-4F63-8197-05AAD852CC6F}" type="presOf" srcId="{DEB7CE64-CB53-46E4-B9AC-6D706FFC7AD5}" destId="{82B32DE4-8D52-4DA1-9757-3E571636020B}" srcOrd="0"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FE38EA6A-1052-4F18-B0B4-1B42467C36F6}" type="presOf" srcId="{C3E64229-8FC0-4E5C-860B-D9C184BDF815}" destId="{C858A4F3-2161-4B5A-8754-B86B50630857}" srcOrd="0" destOrd="0" presId="urn:microsoft.com/office/officeart/2005/8/layout/orgChart1"/>
    <dgm:cxn modelId="{D14252CA-D23D-4AA9-B499-369A72108146}" type="presOf" srcId="{DE420264-A48D-4F12-A319-C569F1451611}" destId="{04D4A9FC-D778-4824-AA7F-9FA5088357E2}" srcOrd="1" destOrd="0" presId="urn:microsoft.com/office/officeart/2005/8/layout/orgChart1"/>
    <dgm:cxn modelId="{033EE2CA-8FE9-429D-B63D-6F23AE6855C1}" type="presOf" srcId="{DE420264-A48D-4F12-A319-C569F1451611}" destId="{DB4CFA81-6D62-40C4-BA72-809356F44CE7}" srcOrd="0" destOrd="0" presId="urn:microsoft.com/office/officeart/2005/8/layout/orgChart1"/>
    <dgm:cxn modelId="{720232AF-2F6B-444D-B8A8-86F7248D2B07}" type="presOf" srcId="{C9D3DF77-DF52-481F-A91D-E253837B7247}" destId="{761A0332-591E-48A9-8338-37E085CB6DF7}" srcOrd="0" destOrd="0" presId="urn:microsoft.com/office/officeart/2005/8/layout/orgChart1"/>
    <dgm:cxn modelId="{FBD2A2FE-9EFC-4C98-9C68-D87F7AF2300B}" type="presOf" srcId="{70407149-8B9E-44AD-BA33-52509720EE33}" destId="{26BF585E-953E-4AB7-8FA7-CF942F8E1B14}" srcOrd="1"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2620A953-DB38-4918-924A-7ADF8168BF86}" srcId="{C14E79F7-4409-4F92-B767-2537EC1AC218}" destId="{A584A03A-FCCE-407F-92B4-A8D506A52D8C}" srcOrd="1" destOrd="0" parTransId="{765AAF26-2ECE-495F-81A8-A3A58BE009A8}" sibTransId="{FE2F2F9B-6DCE-4B58-8C71-95CF23DFD595}"/>
    <dgm:cxn modelId="{CCE46F4C-AAAF-4D36-936A-988B847C611D}" srcId="{6DDB96D1-D7CF-4A8F-95A7-6C13E613B2FF}" destId="{48A363A9-B49D-4C1D-848D-5DC361BA4451}" srcOrd="2" destOrd="0" parTransId="{61B4A0C4-8C21-4CB8-90FF-88125DF9AA99}" sibTransId="{46000FE5-95E9-4D30-A623-C071169A437D}"/>
    <dgm:cxn modelId="{15C3D8D4-04DA-4EFD-A2C2-7F490F57F116}" srcId="{DE420264-A48D-4F12-A319-C569F1451611}" destId="{A398F494-1E18-4784-8224-998A1E019E03}" srcOrd="1" destOrd="0" parTransId="{D7EC6161-5BF7-4918-9DBA-BDA8951F51A9}" sibTransId="{55E036F9-26F0-4719-95B2-2D9643EF3A49}"/>
    <dgm:cxn modelId="{5108C8FE-80E2-4621-9DF3-6869B6D56E32}" type="presOf" srcId="{9ADBBF07-CFD6-49DA-B4CE-E96083045DA5}" destId="{A48C5B60-EA8F-46BC-B5E3-1CA2EB871EE8}"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EFCFCBD7-880D-426A-BD4D-ECFC32E7CBF2}" type="presOf" srcId="{3CF6E431-992E-4B9F-9A3D-6D50574B5DB9}" destId="{76885F1E-5DF4-4D68-8525-B25C2ABCD38B}" srcOrd="0" destOrd="0" presId="urn:microsoft.com/office/officeart/2005/8/layout/orgChart1"/>
    <dgm:cxn modelId="{5868B32F-FBA0-4EF0-8ED8-686C1997604E}" type="presOf" srcId="{71316EB9-40E3-4797-985B-3732D219FFC0}" destId="{052EBD89-1539-4108-83D3-5C6E9BBC4AAE}" srcOrd="0" destOrd="0" presId="urn:microsoft.com/office/officeart/2005/8/layout/orgChart1"/>
    <dgm:cxn modelId="{FFAA443C-AC12-4F21-8FE2-3E094EAB8AD0}" type="presOf" srcId="{4DD6615B-39CB-4088-B0A3-8279C063BBB0}" destId="{4DD4E601-8D96-426F-B3A7-D4DF8F10E407}"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FE6535E7-A4F5-49C3-919D-F67BF1079190}" type="presOf" srcId="{B767A886-C7B1-4E2A-B6F5-3811932A0EBD}" destId="{D7B9FEA7-54CD-4B05-BC66-C0D7B2446A6C}" srcOrd="0" destOrd="0" presId="urn:microsoft.com/office/officeart/2005/8/layout/orgChart1"/>
    <dgm:cxn modelId="{C45DE5AE-4C5C-4C73-8803-4974CA9A76A9}" type="presOf" srcId="{3B620350-28C4-4AEE-A3BE-1A1C6E6F2A08}" destId="{14904710-CA5F-49F8-9D90-2F8D0C5A7414}" srcOrd="0" destOrd="0" presId="urn:microsoft.com/office/officeart/2005/8/layout/orgChart1"/>
    <dgm:cxn modelId="{696E9B0E-0D77-471F-8942-22A89CCC37BF}" type="presOf" srcId="{B0423DFE-3038-4BF8-B052-49A0B3D499A6}" destId="{35459E43-84EC-47F5-B077-3230119B12CA}" srcOrd="0" destOrd="0" presId="urn:microsoft.com/office/officeart/2005/8/layout/orgChart1"/>
    <dgm:cxn modelId="{CFE9E6CE-6DD5-46F5-85F2-8F2098D3B170}" type="presOf" srcId="{00762BCC-904F-4D0B-AEB9-B77D0ED84C92}" destId="{A76F6271-3EE5-4BBA-A58D-4703D4844EF8}"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8123FBF4-2C0D-45A7-809E-D751EA8A52CB}" type="presOf" srcId="{646295C6-48FF-4C27-9716-430584E095B9}" destId="{84E455EB-C061-4FFE-A11C-ACCF8F4A8A9A}" srcOrd="1" destOrd="0" presId="urn:microsoft.com/office/officeart/2005/8/layout/orgChart1"/>
    <dgm:cxn modelId="{00CD20CF-8166-4D40-8C20-87C4B80724C1}" type="presOf" srcId="{4592C374-6828-4BE9-A92B-DBFA100E60AF}" destId="{06A82C83-D0BE-4D80-A49B-0113F41C5483}" srcOrd="0" destOrd="0" presId="urn:microsoft.com/office/officeart/2005/8/layout/orgChart1"/>
    <dgm:cxn modelId="{57AD1DBC-F08A-48CE-BAC4-DBFD32E48043}" type="presOf" srcId="{8EC7CB7C-DBED-4190-893F-508F2391E4EA}" destId="{67ADBF97-AC74-44FF-811D-C69533250C1B}" srcOrd="0" destOrd="0" presId="urn:microsoft.com/office/officeart/2005/8/layout/orgChart1"/>
    <dgm:cxn modelId="{ACDA11D7-9F1D-4B51-8EF8-615BA9CDB9A4}" type="presParOf" srcId="{79DE72A3-A5A0-44DD-8EAE-F04C08EDADF5}" destId="{AE426CE5-9EEC-403B-81A1-6094AAD483B2}" srcOrd="0" destOrd="0" presId="urn:microsoft.com/office/officeart/2005/8/layout/orgChart1"/>
    <dgm:cxn modelId="{CB7B54F9-DF2E-4B8B-9947-F6699836D5DC}" type="presParOf" srcId="{AE426CE5-9EEC-403B-81A1-6094AAD483B2}" destId="{1B487E56-D5AB-4740-9CEC-6278A16BFAF0}" srcOrd="0" destOrd="0" presId="urn:microsoft.com/office/officeart/2005/8/layout/orgChart1"/>
    <dgm:cxn modelId="{3A1B66B2-74DE-4D0D-9D50-15FBB1B4D98A}" type="presParOf" srcId="{1B487E56-D5AB-4740-9CEC-6278A16BFAF0}" destId="{77EC8A4B-0E86-4204-9A05-CE7657E8FA6E}" srcOrd="0" destOrd="0" presId="urn:microsoft.com/office/officeart/2005/8/layout/orgChart1"/>
    <dgm:cxn modelId="{6D356ADC-559E-40E1-946F-DE543867B02A}" type="presParOf" srcId="{1B487E56-D5AB-4740-9CEC-6278A16BFAF0}" destId="{A89222A8-A825-4493-80BE-F4D904D5C013}" srcOrd="1" destOrd="0" presId="urn:microsoft.com/office/officeart/2005/8/layout/orgChart1"/>
    <dgm:cxn modelId="{2230E17B-527A-4E6F-84D0-B43375B90F50}" type="presParOf" srcId="{AE426CE5-9EEC-403B-81A1-6094AAD483B2}" destId="{23655829-9939-45E4-A6DC-41DCE0FCFA30}" srcOrd="1" destOrd="0" presId="urn:microsoft.com/office/officeart/2005/8/layout/orgChart1"/>
    <dgm:cxn modelId="{5CC3BA01-2D55-462C-859F-ADC9CAADF905}" type="presParOf" srcId="{23655829-9939-45E4-A6DC-41DCE0FCFA30}" destId="{B8334891-4BA9-402A-AE23-2F8C5D5F112A}" srcOrd="0" destOrd="0" presId="urn:microsoft.com/office/officeart/2005/8/layout/orgChart1"/>
    <dgm:cxn modelId="{E9513F09-FDCD-46D9-9088-88379094F5A0}" type="presParOf" srcId="{23655829-9939-45E4-A6DC-41DCE0FCFA30}" destId="{3C1A7A07-E779-4EFB-AF39-F8FEF075A030}" srcOrd="1" destOrd="0" presId="urn:microsoft.com/office/officeart/2005/8/layout/orgChart1"/>
    <dgm:cxn modelId="{C3F0BD05-0061-4259-8E55-A9CD9FCA6CBC}" type="presParOf" srcId="{3C1A7A07-E779-4EFB-AF39-F8FEF075A030}" destId="{F476F381-33DD-4C6E-AC0F-9E5237CCB10C}" srcOrd="0" destOrd="0" presId="urn:microsoft.com/office/officeart/2005/8/layout/orgChart1"/>
    <dgm:cxn modelId="{9F0DA843-5A7E-4BA1-8014-57461298359A}" type="presParOf" srcId="{F476F381-33DD-4C6E-AC0F-9E5237CCB10C}" destId="{966AB2DA-4CB4-4DDE-A7B9-6BD07B1F0DF9}" srcOrd="0" destOrd="0" presId="urn:microsoft.com/office/officeart/2005/8/layout/orgChart1"/>
    <dgm:cxn modelId="{F500ABC9-26BB-464D-8E57-51D62FAF3EEC}" type="presParOf" srcId="{F476F381-33DD-4C6E-AC0F-9E5237CCB10C}" destId="{1560A613-DC5E-4490-997E-4767637916F5}" srcOrd="1" destOrd="0" presId="urn:microsoft.com/office/officeart/2005/8/layout/orgChart1"/>
    <dgm:cxn modelId="{46FB28DF-1348-49D7-BF4A-E5CF8A8D9B68}" type="presParOf" srcId="{3C1A7A07-E779-4EFB-AF39-F8FEF075A030}" destId="{CB6D53AF-35A6-464A-A891-D9DD679DA084}" srcOrd="1" destOrd="0" presId="urn:microsoft.com/office/officeart/2005/8/layout/orgChart1"/>
    <dgm:cxn modelId="{6CFD72D5-F03D-4109-9741-50564C5B0AFD}" type="presParOf" srcId="{CB6D53AF-35A6-464A-A891-D9DD679DA084}" destId="{677EAD96-3AE6-439C-A7B1-2B575C718945}" srcOrd="0" destOrd="0" presId="urn:microsoft.com/office/officeart/2005/8/layout/orgChart1"/>
    <dgm:cxn modelId="{38376EB0-6C7E-42F3-AE4F-B692FFF244B4}" type="presParOf" srcId="{CB6D53AF-35A6-464A-A891-D9DD679DA084}" destId="{57A338D2-DBF0-46A6-96F0-688CE7DBC970}" srcOrd="1" destOrd="0" presId="urn:microsoft.com/office/officeart/2005/8/layout/orgChart1"/>
    <dgm:cxn modelId="{44C02125-0CD5-4E52-8233-8298E5B343D4}" type="presParOf" srcId="{57A338D2-DBF0-46A6-96F0-688CE7DBC970}" destId="{18315EDA-4782-4DA0-8544-67C38E080857}" srcOrd="0" destOrd="0" presId="urn:microsoft.com/office/officeart/2005/8/layout/orgChart1"/>
    <dgm:cxn modelId="{B184B103-20F2-4BDF-9ACB-479A1E19480A}" type="presParOf" srcId="{18315EDA-4782-4DA0-8544-67C38E080857}" destId="{FFDABF2D-0719-41EA-88EB-8466DB16FF16}" srcOrd="0" destOrd="0" presId="urn:microsoft.com/office/officeart/2005/8/layout/orgChart1"/>
    <dgm:cxn modelId="{80E574B6-91A5-4A92-B23F-21237053F4CE}" type="presParOf" srcId="{18315EDA-4782-4DA0-8544-67C38E080857}" destId="{75EFB69F-FA6E-4225-9AD6-62A47EE113A3}" srcOrd="1" destOrd="0" presId="urn:microsoft.com/office/officeart/2005/8/layout/orgChart1"/>
    <dgm:cxn modelId="{454DD9C8-3784-46C5-8EAE-557E37566772}" type="presParOf" srcId="{57A338D2-DBF0-46A6-96F0-688CE7DBC970}" destId="{43D64DC5-CFBC-4846-BEAB-3AF4C8C48EC8}" srcOrd="1" destOrd="0" presId="urn:microsoft.com/office/officeart/2005/8/layout/orgChart1"/>
    <dgm:cxn modelId="{F9DC61EB-927D-4B2B-8A1C-4D6C6B426E2D}" type="presParOf" srcId="{57A338D2-DBF0-46A6-96F0-688CE7DBC970}" destId="{E2459AE9-AFB4-4632-92AE-E898CAF168F4}" srcOrd="2" destOrd="0" presId="urn:microsoft.com/office/officeart/2005/8/layout/orgChart1"/>
    <dgm:cxn modelId="{A3FEAAEF-952C-4AD2-BCAD-2F83AF0016E0}" type="presParOf" srcId="{CB6D53AF-35A6-464A-A891-D9DD679DA084}" destId="{76885F1E-5DF4-4D68-8525-B25C2ABCD38B}" srcOrd="2" destOrd="0" presId="urn:microsoft.com/office/officeart/2005/8/layout/orgChart1"/>
    <dgm:cxn modelId="{20678D2E-A39A-4D9A-B820-2F740CBFB9BF}" type="presParOf" srcId="{CB6D53AF-35A6-464A-A891-D9DD679DA084}" destId="{65928B5A-6B88-448F-8127-0E3573FC01EC}" srcOrd="3" destOrd="0" presId="urn:microsoft.com/office/officeart/2005/8/layout/orgChart1"/>
    <dgm:cxn modelId="{D565C23C-465E-4968-B059-309A5CD764F7}" type="presParOf" srcId="{65928B5A-6B88-448F-8127-0E3573FC01EC}" destId="{453BAD92-ABA4-4382-9549-7E40884A2A03}" srcOrd="0" destOrd="0" presId="urn:microsoft.com/office/officeart/2005/8/layout/orgChart1"/>
    <dgm:cxn modelId="{621EA68A-8E29-470E-AB0F-99FD824185F4}" type="presParOf" srcId="{453BAD92-ABA4-4382-9549-7E40884A2A03}" destId="{25DA3F5E-D7AA-44AE-BDBD-20FAE0A87BF5}" srcOrd="0" destOrd="0" presId="urn:microsoft.com/office/officeart/2005/8/layout/orgChart1"/>
    <dgm:cxn modelId="{E2C88600-2556-4FB8-8A63-9CC637C21E7A}" type="presParOf" srcId="{453BAD92-ABA4-4382-9549-7E40884A2A03}" destId="{653E1385-95E6-43D4-BCED-7BE04A0601EC}" srcOrd="1" destOrd="0" presId="urn:microsoft.com/office/officeart/2005/8/layout/orgChart1"/>
    <dgm:cxn modelId="{9CE9EBB6-AAFB-4B41-8C90-972587480EC3}" type="presParOf" srcId="{65928B5A-6B88-448F-8127-0E3573FC01EC}" destId="{D66946F5-8C12-42C5-B06D-EBBA981E8BF5}" srcOrd="1" destOrd="0" presId="urn:microsoft.com/office/officeart/2005/8/layout/orgChart1"/>
    <dgm:cxn modelId="{75D0EA6B-4351-44AD-B50A-721E5F388A12}" type="presParOf" srcId="{65928B5A-6B88-448F-8127-0E3573FC01EC}" destId="{03B4D35B-69B7-456C-8D83-030FDE468906}" srcOrd="2" destOrd="0" presId="urn:microsoft.com/office/officeart/2005/8/layout/orgChart1"/>
    <dgm:cxn modelId="{8D69E583-A350-4D30-934B-FC0D58D53169}" type="presParOf" srcId="{CB6D53AF-35A6-464A-A891-D9DD679DA084}" destId="{BAB3E688-79C7-4194-9790-B7B39CED4FAC}" srcOrd="4" destOrd="0" presId="urn:microsoft.com/office/officeart/2005/8/layout/orgChart1"/>
    <dgm:cxn modelId="{F66BB1F9-6152-4CBA-A913-940C1EA84092}" type="presParOf" srcId="{CB6D53AF-35A6-464A-A891-D9DD679DA084}" destId="{D45FE13E-155E-4E9D-A908-409756D6A558}" srcOrd="5" destOrd="0" presId="urn:microsoft.com/office/officeart/2005/8/layout/orgChart1"/>
    <dgm:cxn modelId="{6796A396-BF91-4A74-8B4F-1D95DA1F7C55}" type="presParOf" srcId="{D45FE13E-155E-4E9D-A908-409756D6A558}" destId="{03F8F617-A55A-48E6-91F8-623CA546E2AE}" srcOrd="0" destOrd="0" presId="urn:microsoft.com/office/officeart/2005/8/layout/orgChart1"/>
    <dgm:cxn modelId="{CF12CAD8-9850-45D9-B0CB-53F1D7C909E2}" type="presParOf" srcId="{03F8F617-A55A-48E6-91F8-623CA546E2AE}" destId="{12410775-3883-41C2-9F91-513653B34785}" srcOrd="0" destOrd="0" presId="urn:microsoft.com/office/officeart/2005/8/layout/orgChart1"/>
    <dgm:cxn modelId="{3862E7D1-EC7E-4962-AB27-9595ABC7E67F}" type="presParOf" srcId="{03F8F617-A55A-48E6-91F8-623CA546E2AE}" destId="{665F1EEB-16FF-4BD1-8B51-AFA54A1B0262}" srcOrd="1" destOrd="0" presId="urn:microsoft.com/office/officeart/2005/8/layout/orgChart1"/>
    <dgm:cxn modelId="{DB6A5924-E5F3-435B-B9C2-EEB0490770B4}" type="presParOf" srcId="{D45FE13E-155E-4E9D-A908-409756D6A558}" destId="{C7267121-8AA7-4B9D-BC69-89F0684BDEFC}" srcOrd="1" destOrd="0" presId="urn:microsoft.com/office/officeart/2005/8/layout/orgChart1"/>
    <dgm:cxn modelId="{B73E8CAA-9EEB-4309-99D5-D6E225AE2458}" type="presParOf" srcId="{D45FE13E-155E-4E9D-A908-409756D6A558}" destId="{270F30D9-97B1-4023-9428-F2FC01F73ABF}" srcOrd="2" destOrd="0" presId="urn:microsoft.com/office/officeart/2005/8/layout/orgChart1"/>
    <dgm:cxn modelId="{99A9DDF3-AC68-4353-9785-706B6E0D9406}" type="presParOf" srcId="{3C1A7A07-E779-4EFB-AF39-F8FEF075A030}" destId="{054C45B4-35D6-495D-B554-E2C087626B24}" srcOrd="2" destOrd="0" presId="urn:microsoft.com/office/officeart/2005/8/layout/orgChart1"/>
    <dgm:cxn modelId="{5E6ABE5A-102B-4D51-B4BF-0A0E03246C8A}" type="presParOf" srcId="{23655829-9939-45E4-A6DC-41DCE0FCFA30}" destId="{67ADBF97-AC74-44FF-811D-C69533250C1B}" srcOrd="2" destOrd="0" presId="urn:microsoft.com/office/officeart/2005/8/layout/orgChart1"/>
    <dgm:cxn modelId="{73FCB1C5-A227-4711-968D-676326072614}" type="presParOf" srcId="{23655829-9939-45E4-A6DC-41DCE0FCFA30}" destId="{EE8F313A-E93A-4900-B162-16D5C83749EA}" srcOrd="3" destOrd="0" presId="urn:microsoft.com/office/officeart/2005/8/layout/orgChart1"/>
    <dgm:cxn modelId="{3596BF8E-A0E7-427B-8AA2-6EFD27F23476}" type="presParOf" srcId="{EE8F313A-E93A-4900-B162-16D5C83749EA}" destId="{ED7DC8A7-6297-46A5-A2B2-2012C3748B91}" srcOrd="0" destOrd="0" presId="urn:microsoft.com/office/officeart/2005/8/layout/orgChart1"/>
    <dgm:cxn modelId="{FEA4B89E-DD50-47A2-94AB-5D041C443538}" type="presParOf" srcId="{ED7DC8A7-6297-46A5-A2B2-2012C3748B91}" destId="{264263CA-C293-4171-9C7F-33BA2F3C90C9}" srcOrd="0" destOrd="0" presId="urn:microsoft.com/office/officeart/2005/8/layout/orgChart1"/>
    <dgm:cxn modelId="{BDE3C708-BE96-4DE7-8F4C-7E16616E1DCB}" type="presParOf" srcId="{ED7DC8A7-6297-46A5-A2B2-2012C3748B91}" destId="{807CEE23-1B22-45DE-A786-E4B4CFCF75B9}" srcOrd="1" destOrd="0" presId="urn:microsoft.com/office/officeart/2005/8/layout/orgChart1"/>
    <dgm:cxn modelId="{20EBCA02-F7F8-4320-A4A3-47CCD5AC3FBC}" type="presParOf" srcId="{EE8F313A-E93A-4900-B162-16D5C83749EA}" destId="{2F15F2CF-17CD-433F-BDA0-638A8C8EB726}" srcOrd="1" destOrd="0" presId="urn:microsoft.com/office/officeart/2005/8/layout/orgChart1"/>
    <dgm:cxn modelId="{90CB6460-05B9-47F9-B0B0-7713AD3CC442}" type="presParOf" srcId="{2F15F2CF-17CD-433F-BDA0-638A8C8EB726}" destId="{54F9D8B9-6F6B-4509-8752-128E96A504A4}" srcOrd="0" destOrd="0" presId="urn:microsoft.com/office/officeart/2005/8/layout/orgChart1"/>
    <dgm:cxn modelId="{9FBC50B8-C348-42B3-B717-84989BA1E203}" type="presParOf" srcId="{2F15F2CF-17CD-433F-BDA0-638A8C8EB726}" destId="{2EB27549-1705-4DDB-8374-44193DD44E1E}" srcOrd="1" destOrd="0" presId="urn:microsoft.com/office/officeart/2005/8/layout/orgChart1"/>
    <dgm:cxn modelId="{E0959F59-723E-4D99-9943-A366249A75BB}" type="presParOf" srcId="{2EB27549-1705-4DDB-8374-44193DD44E1E}" destId="{8F7791FF-652A-4D84-BC28-5A84FAEA75E6}" srcOrd="0" destOrd="0" presId="urn:microsoft.com/office/officeart/2005/8/layout/orgChart1"/>
    <dgm:cxn modelId="{33BBA1C7-2495-4AA6-A8CF-3BE33C5A97FF}" type="presParOf" srcId="{8F7791FF-652A-4D84-BC28-5A84FAEA75E6}" destId="{5A71ADD4-CC9E-4D5E-8861-5CC0BCB617E4}" srcOrd="0" destOrd="0" presId="urn:microsoft.com/office/officeart/2005/8/layout/orgChart1"/>
    <dgm:cxn modelId="{80952E15-AD1B-44C5-946D-68D63FC5E923}" type="presParOf" srcId="{8F7791FF-652A-4D84-BC28-5A84FAEA75E6}" destId="{9C0A0F40-D986-4A6A-BC47-CB842117F6AD}" srcOrd="1" destOrd="0" presId="urn:microsoft.com/office/officeart/2005/8/layout/orgChart1"/>
    <dgm:cxn modelId="{83C50493-1ED1-4A20-9A27-A129A41E8D92}" type="presParOf" srcId="{2EB27549-1705-4DDB-8374-44193DD44E1E}" destId="{A08EBACB-DDEB-462F-99B3-CCA65C5B66AF}" srcOrd="1" destOrd="0" presId="urn:microsoft.com/office/officeart/2005/8/layout/orgChart1"/>
    <dgm:cxn modelId="{E8DB2077-8A92-4C09-A59F-81AE45AFC4A0}" type="presParOf" srcId="{2EB27549-1705-4DDB-8374-44193DD44E1E}" destId="{C4544A0C-47CC-4520-8E70-FC0253338C46}" srcOrd="2" destOrd="0" presId="urn:microsoft.com/office/officeart/2005/8/layout/orgChart1"/>
    <dgm:cxn modelId="{F380003B-D186-4A56-A73E-ABF77DC7B763}" type="presParOf" srcId="{2F15F2CF-17CD-433F-BDA0-638A8C8EB726}" destId="{818A690D-D4DF-45BF-9D76-7FD0D2DBC407}" srcOrd="2" destOrd="0" presId="urn:microsoft.com/office/officeart/2005/8/layout/orgChart1"/>
    <dgm:cxn modelId="{65B865E9-96E2-4E15-ABA8-F6E0C69CB44F}" type="presParOf" srcId="{2F15F2CF-17CD-433F-BDA0-638A8C8EB726}" destId="{421D8C65-10C8-468B-B98B-50070AA52105}" srcOrd="3" destOrd="0" presId="urn:microsoft.com/office/officeart/2005/8/layout/orgChart1"/>
    <dgm:cxn modelId="{5E45B830-0DEE-4D82-89B6-D7CF863C0207}" type="presParOf" srcId="{421D8C65-10C8-468B-B98B-50070AA52105}" destId="{C00F033F-2970-45CF-8327-868616CD484E}" srcOrd="0" destOrd="0" presId="urn:microsoft.com/office/officeart/2005/8/layout/orgChart1"/>
    <dgm:cxn modelId="{7C9E9883-583A-41E2-83F8-BC2B02A6DD8B}" type="presParOf" srcId="{C00F033F-2970-45CF-8327-868616CD484E}" destId="{3F143C2C-1598-4503-AE42-B9ACD45EA467}" srcOrd="0" destOrd="0" presId="urn:microsoft.com/office/officeart/2005/8/layout/orgChart1"/>
    <dgm:cxn modelId="{EC229621-BCA3-4AE0-85D7-D5096076EA8D}" type="presParOf" srcId="{C00F033F-2970-45CF-8327-868616CD484E}" destId="{1EAF5B18-CAFD-4FC6-A05D-F1888023CAAA}" srcOrd="1" destOrd="0" presId="urn:microsoft.com/office/officeart/2005/8/layout/orgChart1"/>
    <dgm:cxn modelId="{38F11AAA-BD70-40A3-AE4F-9AC16A7267F9}" type="presParOf" srcId="{421D8C65-10C8-468B-B98B-50070AA52105}" destId="{343D3184-8AAE-4C6A-B58A-E929A0A4E8E5}" srcOrd="1" destOrd="0" presId="urn:microsoft.com/office/officeart/2005/8/layout/orgChart1"/>
    <dgm:cxn modelId="{C1989B8A-A9F1-43D8-B2B8-E8ECA4AEFF80}" type="presParOf" srcId="{421D8C65-10C8-468B-B98B-50070AA52105}" destId="{913523A5-D6F1-4989-8D50-772C1C633A6E}" srcOrd="2" destOrd="0" presId="urn:microsoft.com/office/officeart/2005/8/layout/orgChart1"/>
    <dgm:cxn modelId="{2F1BC686-3008-4812-88C8-BC225BEAB129}" type="presParOf" srcId="{2F15F2CF-17CD-433F-BDA0-638A8C8EB726}" destId="{8F487BF1-1651-427B-ABC6-8710C4DB728A}" srcOrd="4" destOrd="0" presId="urn:microsoft.com/office/officeart/2005/8/layout/orgChart1"/>
    <dgm:cxn modelId="{83069D1F-349C-4C09-A9DE-07894D63736A}" type="presParOf" srcId="{2F15F2CF-17CD-433F-BDA0-638A8C8EB726}" destId="{DBCD7ABF-1401-4F87-8A60-A47B7399ECAB}" srcOrd="5" destOrd="0" presId="urn:microsoft.com/office/officeart/2005/8/layout/orgChart1"/>
    <dgm:cxn modelId="{C0577012-27F7-4D66-AFEC-9BB2ED48F89B}" type="presParOf" srcId="{DBCD7ABF-1401-4F87-8A60-A47B7399ECAB}" destId="{DC6CF242-B49C-411A-A708-C90117EFBC73}" srcOrd="0" destOrd="0" presId="urn:microsoft.com/office/officeart/2005/8/layout/orgChart1"/>
    <dgm:cxn modelId="{5C156270-2EEF-4F9C-99BE-D715AB39196D}" type="presParOf" srcId="{DC6CF242-B49C-411A-A708-C90117EFBC73}" destId="{2F115CC3-C15D-45AD-A2B7-D9A0279DE88C}" srcOrd="0" destOrd="0" presId="urn:microsoft.com/office/officeart/2005/8/layout/orgChart1"/>
    <dgm:cxn modelId="{511503FA-62C5-4777-B4C9-C9ADEFB2B7BB}" type="presParOf" srcId="{DC6CF242-B49C-411A-A708-C90117EFBC73}" destId="{BCA79F04-9A82-480C-B978-C18348033BAF}" srcOrd="1" destOrd="0" presId="urn:microsoft.com/office/officeart/2005/8/layout/orgChart1"/>
    <dgm:cxn modelId="{68E9BEAE-72EA-4899-9F3C-3CEA7518E1CD}" type="presParOf" srcId="{DBCD7ABF-1401-4F87-8A60-A47B7399ECAB}" destId="{BB9289C8-3C45-4AC8-B45A-679C8C76F2D4}" srcOrd="1" destOrd="0" presId="urn:microsoft.com/office/officeart/2005/8/layout/orgChart1"/>
    <dgm:cxn modelId="{FB2A24F3-8D36-456B-A921-9764E71555C6}" type="presParOf" srcId="{DBCD7ABF-1401-4F87-8A60-A47B7399ECAB}" destId="{4C42182B-A54B-43AB-8832-0E0CA286C5B9}" srcOrd="2" destOrd="0" presId="urn:microsoft.com/office/officeart/2005/8/layout/orgChart1"/>
    <dgm:cxn modelId="{64905382-E5C3-42A3-95DF-C8F9F8B577BC}" type="presParOf" srcId="{2F15F2CF-17CD-433F-BDA0-638A8C8EB726}" destId="{8D5E9D24-6F03-499A-B98F-6B128613CCD9}" srcOrd="6" destOrd="0" presId="urn:microsoft.com/office/officeart/2005/8/layout/orgChart1"/>
    <dgm:cxn modelId="{1BEAE559-B363-41BF-998E-D8275B2184DE}" type="presParOf" srcId="{2F15F2CF-17CD-433F-BDA0-638A8C8EB726}" destId="{9917406F-B746-4430-B3A6-F51AC5B6D730}" srcOrd="7" destOrd="0" presId="urn:microsoft.com/office/officeart/2005/8/layout/orgChart1"/>
    <dgm:cxn modelId="{A25BFDC8-E039-4181-A419-90054FDF85C9}" type="presParOf" srcId="{9917406F-B746-4430-B3A6-F51AC5B6D730}" destId="{9E3404D3-2F6E-4803-B24A-471C7C01024D}" srcOrd="0" destOrd="0" presId="urn:microsoft.com/office/officeart/2005/8/layout/orgChart1"/>
    <dgm:cxn modelId="{8A122AD4-058C-43C1-8865-B6CEA72532CF}" type="presParOf" srcId="{9E3404D3-2F6E-4803-B24A-471C7C01024D}" destId="{F466E7AC-8056-4E9C-8BC1-511FAFE79C4C}" srcOrd="0" destOrd="0" presId="urn:microsoft.com/office/officeart/2005/8/layout/orgChart1"/>
    <dgm:cxn modelId="{873F7CB0-37A8-4EF3-A7DC-70FECA8B0F10}" type="presParOf" srcId="{9E3404D3-2F6E-4803-B24A-471C7C01024D}" destId="{F9366BBC-26C0-42B7-86E5-F9C1BC39E0B5}" srcOrd="1" destOrd="0" presId="urn:microsoft.com/office/officeart/2005/8/layout/orgChart1"/>
    <dgm:cxn modelId="{B8FD154E-7864-44AD-9ADA-C466AADA60C7}" type="presParOf" srcId="{9917406F-B746-4430-B3A6-F51AC5B6D730}" destId="{8F729798-1BA2-4399-B805-7C788F4CE787}" srcOrd="1" destOrd="0" presId="urn:microsoft.com/office/officeart/2005/8/layout/orgChart1"/>
    <dgm:cxn modelId="{9DEDC38A-3326-4B88-99EE-FF555648D815}" type="presParOf" srcId="{9917406F-B746-4430-B3A6-F51AC5B6D730}" destId="{C398B5AF-1FE5-4477-A481-5E9647F21ED2}" srcOrd="2" destOrd="0" presId="urn:microsoft.com/office/officeart/2005/8/layout/orgChart1"/>
    <dgm:cxn modelId="{450CB078-EBD2-4D9E-8732-6AA332DE39DB}" type="presParOf" srcId="{2F15F2CF-17CD-433F-BDA0-638A8C8EB726}" destId="{C858A4F3-2161-4B5A-8754-B86B50630857}" srcOrd="8" destOrd="0" presId="urn:microsoft.com/office/officeart/2005/8/layout/orgChart1"/>
    <dgm:cxn modelId="{3342D716-398D-4DF4-A84A-2AB8D92E7236}" type="presParOf" srcId="{2F15F2CF-17CD-433F-BDA0-638A8C8EB726}" destId="{D9FE5966-F1EC-49BD-BA2C-4552EB797C6E}" srcOrd="9" destOrd="0" presId="urn:microsoft.com/office/officeart/2005/8/layout/orgChart1"/>
    <dgm:cxn modelId="{3A181467-D027-4D11-B6D4-A303F2576F86}" type="presParOf" srcId="{D9FE5966-F1EC-49BD-BA2C-4552EB797C6E}" destId="{1FA8BE7C-FEE3-4D3D-B428-0C9728A7DED0}" srcOrd="0" destOrd="0" presId="urn:microsoft.com/office/officeart/2005/8/layout/orgChart1"/>
    <dgm:cxn modelId="{6E70F346-EDB8-43F0-83DA-3B3B8C1586D6}" type="presParOf" srcId="{1FA8BE7C-FEE3-4D3D-B428-0C9728A7DED0}" destId="{EEBD3017-6A23-454A-9D9E-E2DA9320E63C}" srcOrd="0" destOrd="0" presId="urn:microsoft.com/office/officeart/2005/8/layout/orgChart1"/>
    <dgm:cxn modelId="{066A911B-01F4-4073-9156-06D04EBA20C6}" type="presParOf" srcId="{1FA8BE7C-FEE3-4D3D-B428-0C9728A7DED0}" destId="{8C53EA4C-4890-47BE-8A29-9428082A9D6A}" srcOrd="1" destOrd="0" presId="urn:microsoft.com/office/officeart/2005/8/layout/orgChart1"/>
    <dgm:cxn modelId="{FA6DF742-8902-4E4B-BE1A-2AB329F011FF}" type="presParOf" srcId="{D9FE5966-F1EC-49BD-BA2C-4552EB797C6E}" destId="{6E7EA9D5-B947-4CD9-9B6D-B508C302C338}" srcOrd="1" destOrd="0" presId="urn:microsoft.com/office/officeart/2005/8/layout/orgChart1"/>
    <dgm:cxn modelId="{356FFCEE-E705-4326-97D1-0F4DDEB0927F}" type="presParOf" srcId="{D9FE5966-F1EC-49BD-BA2C-4552EB797C6E}" destId="{11C67790-6978-4542-B612-80F17A54D98D}" srcOrd="2" destOrd="0" presId="urn:microsoft.com/office/officeart/2005/8/layout/orgChart1"/>
    <dgm:cxn modelId="{EB013F40-1011-4277-A66A-412AA235AF8D}" type="presParOf" srcId="{2F15F2CF-17CD-433F-BDA0-638A8C8EB726}" destId="{3A643FD5-4389-43F2-8588-460F04FB14DE}" srcOrd="10" destOrd="0" presId="urn:microsoft.com/office/officeart/2005/8/layout/orgChart1"/>
    <dgm:cxn modelId="{F66C8FB7-112B-4297-B7A6-65D8077CB653}" type="presParOf" srcId="{2F15F2CF-17CD-433F-BDA0-638A8C8EB726}" destId="{F32BC144-17F1-4DA5-96D0-F51804D5CAA6}" srcOrd="11" destOrd="0" presId="urn:microsoft.com/office/officeart/2005/8/layout/orgChart1"/>
    <dgm:cxn modelId="{1A9E07DA-A070-4F31-B506-2DEA60F740BD}" type="presParOf" srcId="{F32BC144-17F1-4DA5-96D0-F51804D5CAA6}" destId="{F51F6939-FFB5-442B-B80A-3930923BC0C3}" srcOrd="0" destOrd="0" presId="urn:microsoft.com/office/officeart/2005/8/layout/orgChart1"/>
    <dgm:cxn modelId="{CF69F96D-F660-4EB8-A46D-46F46782F58B}" type="presParOf" srcId="{F51F6939-FFB5-442B-B80A-3930923BC0C3}" destId="{7463C96E-8827-4FDA-AED6-E5F223A482B7}" srcOrd="0" destOrd="0" presId="urn:microsoft.com/office/officeart/2005/8/layout/orgChart1"/>
    <dgm:cxn modelId="{29096ADA-A9A4-48C9-B6A4-61A1955C71D6}" type="presParOf" srcId="{F51F6939-FFB5-442B-B80A-3930923BC0C3}" destId="{D67000D1-425D-4B3E-951C-E80EDD193876}" srcOrd="1" destOrd="0" presId="urn:microsoft.com/office/officeart/2005/8/layout/orgChart1"/>
    <dgm:cxn modelId="{FC5EDC23-0DCD-467B-B6BC-4D4CDBC3FA2B}" type="presParOf" srcId="{F32BC144-17F1-4DA5-96D0-F51804D5CAA6}" destId="{596ED657-AE55-47C3-B43A-B3902B6A83AA}" srcOrd="1" destOrd="0" presId="urn:microsoft.com/office/officeart/2005/8/layout/orgChart1"/>
    <dgm:cxn modelId="{534C9F18-CCF1-41E4-A0AC-7F31BC921D05}" type="presParOf" srcId="{F32BC144-17F1-4DA5-96D0-F51804D5CAA6}" destId="{0743E30E-C3A7-4D2B-A5BA-662A9C5A2C38}" srcOrd="2" destOrd="0" presId="urn:microsoft.com/office/officeart/2005/8/layout/orgChart1"/>
    <dgm:cxn modelId="{01BD216B-E7EC-4AA8-A9AF-004C639D4AC9}" type="presParOf" srcId="{EE8F313A-E93A-4900-B162-16D5C83749EA}" destId="{4A1CD352-A554-435F-988D-EEE08EB6774B}" srcOrd="2" destOrd="0" presId="urn:microsoft.com/office/officeart/2005/8/layout/orgChart1"/>
    <dgm:cxn modelId="{7A7388F6-783D-4846-84C5-F2249EF2073C}" type="presParOf" srcId="{23655829-9939-45E4-A6DC-41DCE0FCFA30}" destId="{D7B9FEA7-54CD-4B05-BC66-C0D7B2446A6C}" srcOrd="4" destOrd="0" presId="urn:microsoft.com/office/officeart/2005/8/layout/orgChart1"/>
    <dgm:cxn modelId="{A0F18E85-8786-4D9A-8B88-5958966A5FD6}" type="presParOf" srcId="{23655829-9939-45E4-A6DC-41DCE0FCFA30}" destId="{99FE50B3-39B8-4391-A323-09B48E599A0C}" srcOrd="5" destOrd="0" presId="urn:microsoft.com/office/officeart/2005/8/layout/orgChart1"/>
    <dgm:cxn modelId="{4476F00A-B20D-4CD4-AD02-02B2CCDA9319}" type="presParOf" srcId="{99FE50B3-39B8-4391-A323-09B48E599A0C}" destId="{7E82318B-4B82-4B97-8784-9C8BC2EFAE0E}" srcOrd="0" destOrd="0" presId="urn:microsoft.com/office/officeart/2005/8/layout/orgChart1"/>
    <dgm:cxn modelId="{69040CF6-27E7-490F-A3A5-CE528FF9B8D1}" type="presParOf" srcId="{7E82318B-4B82-4B97-8784-9C8BC2EFAE0E}" destId="{EF780EED-787F-4A58-8295-B7D059CC3194}" srcOrd="0" destOrd="0" presId="urn:microsoft.com/office/officeart/2005/8/layout/orgChart1"/>
    <dgm:cxn modelId="{198CDD72-D920-4585-B93C-3DE6B3475210}" type="presParOf" srcId="{7E82318B-4B82-4B97-8784-9C8BC2EFAE0E}" destId="{74045CDE-1214-451E-B05A-E0322B63F951}" srcOrd="1" destOrd="0" presId="urn:microsoft.com/office/officeart/2005/8/layout/orgChart1"/>
    <dgm:cxn modelId="{B56626E1-4436-435A-9A98-453CB979906C}" type="presParOf" srcId="{99FE50B3-39B8-4391-A323-09B48E599A0C}" destId="{88F59CBD-FA62-4EFD-8CF6-2C4498988051}" srcOrd="1" destOrd="0" presId="urn:microsoft.com/office/officeart/2005/8/layout/orgChart1"/>
    <dgm:cxn modelId="{3C4102F0-2289-43B6-89C5-EE3BAD267C14}" type="presParOf" srcId="{88F59CBD-FA62-4EFD-8CF6-2C4498988051}" destId="{FBA97F57-689F-41B1-8BD0-1BC1A925B5A1}" srcOrd="0" destOrd="0" presId="urn:microsoft.com/office/officeart/2005/8/layout/orgChart1"/>
    <dgm:cxn modelId="{B611B59A-E26A-4FA4-BE0F-384CF36CE560}" type="presParOf" srcId="{88F59CBD-FA62-4EFD-8CF6-2C4498988051}" destId="{5112DAE7-BBE2-439D-B702-8D4016D0B9E4}" srcOrd="1" destOrd="0" presId="urn:microsoft.com/office/officeart/2005/8/layout/orgChart1"/>
    <dgm:cxn modelId="{956BA9D8-E911-468B-A4BE-7A109B306CFF}" type="presParOf" srcId="{5112DAE7-BBE2-439D-B702-8D4016D0B9E4}" destId="{528DED66-E071-4B26-8B17-C70D13823907}" srcOrd="0" destOrd="0" presId="urn:microsoft.com/office/officeart/2005/8/layout/orgChart1"/>
    <dgm:cxn modelId="{AB26D878-2D1E-424A-B7FE-64733149466D}" type="presParOf" srcId="{528DED66-E071-4B26-8B17-C70D13823907}" destId="{E1389D23-088B-4FE0-8ADF-12732BCA5F5E}" srcOrd="0" destOrd="0" presId="urn:microsoft.com/office/officeart/2005/8/layout/orgChart1"/>
    <dgm:cxn modelId="{AD031EA3-C457-4272-BC04-8621B8FAF9E9}" type="presParOf" srcId="{528DED66-E071-4B26-8B17-C70D13823907}" destId="{7E9703F7-306A-4E8F-8CFC-D96946FE29A9}" srcOrd="1" destOrd="0" presId="urn:microsoft.com/office/officeart/2005/8/layout/orgChart1"/>
    <dgm:cxn modelId="{258188E0-6F0F-4642-AF4A-74D313EA3F65}" type="presParOf" srcId="{5112DAE7-BBE2-439D-B702-8D4016D0B9E4}" destId="{4B34D2A5-A5AB-4E2C-A409-724CB9359FA2}" srcOrd="1" destOrd="0" presId="urn:microsoft.com/office/officeart/2005/8/layout/orgChart1"/>
    <dgm:cxn modelId="{FB1BE048-6EF0-4926-8AF8-AB6465290586}" type="presParOf" srcId="{5112DAE7-BBE2-439D-B702-8D4016D0B9E4}" destId="{EBE17CC5-5B2C-48A6-9C2F-BD97C8CB9A1A}" srcOrd="2" destOrd="0" presId="urn:microsoft.com/office/officeart/2005/8/layout/orgChart1"/>
    <dgm:cxn modelId="{1E993B7A-EF89-48D3-A448-4B00E850979D}" type="presParOf" srcId="{88F59CBD-FA62-4EFD-8CF6-2C4498988051}" destId="{9FB60ED7-D19D-4314-A141-450EE7E0E92C}" srcOrd="2" destOrd="0" presId="urn:microsoft.com/office/officeart/2005/8/layout/orgChart1"/>
    <dgm:cxn modelId="{8DD638FD-7697-47A6-8955-E5A67EB97318}" type="presParOf" srcId="{88F59CBD-FA62-4EFD-8CF6-2C4498988051}" destId="{05AF556A-3395-4842-B983-29F96A35C755}" srcOrd="3" destOrd="0" presId="urn:microsoft.com/office/officeart/2005/8/layout/orgChart1"/>
    <dgm:cxn modelId="{F73309CD-FE74-4868-96BE-9574FF0DC261}" type="presParOf" srcId="{05AF556A-3395-4842-B983-29F96A35C755}" destId="{93F2A19E-B671-42B5-9513-E261A0E12482}" srcOrd="0" destOrd="0" presId="urn:microsoft.com/office/officeart/2005/8/layout/orgChart1"/>
    <dgm:cxn modelId="{BD339DC0-C61D-4023-AB80-6EA2843CA40B}" type="presParOf" srcId="{93F2A19E-B671-42B5-9513-E261A0E12482}" destId="{4DD4E601-8D96-426F-B3A7-D4DF8F10E407}" srcOrd="0" destOrd="0" presId="urn:microsoft.com/office/officeart/2005/8/layout/orgChart1"/>
    <dgm:cxn modelId="{C1EA6A76-5BC7-48B0-83E7-6E33AA7118F1}" type="presParOf" srcId="{93F2A19E-B671-42B5-9513-E261A0E12482}" destId="{18C4E372-7969-4360-A26E-5808109101E4}" srcOrd="1" destOrd="0" presId="urn:microsoft.com/office/officeart/2005/8/layout/orgChart1"/>
    <dgm:cxn modelId="{206EE464-B4B7-48B6-8E19-3E47218F32B9}" type="presParOf" srcId="{05AF556A-3395-4842-B983-29F96A35C755}" destId="{CF396D43-9AA4-40B0-81E9-19C18463F094}" srcOrd="1" destOrd="0" presId="urn:microsoft.com/office/officeart/2005/8/layout/orgChart1"/>
    <dgm:cxn modelId="{59F70138-56CC-4750-A0FA-75C953FBD2F5}" type="presParOf" srcId="{05AF556A-3395-4842-B983-29F96A35C755}" destId="{DE0D9345-C62B-4398-AACD-70E9AF26863D}" srcOrd="2" destOrd="0" presId="urn:microsoft.com/office/officeart/2005/8/layout/orgChart1"/>
    <dgm:cxn modelId="{CB2E4221-5C4D-4D7F-A452-442292DE746A}" type="presParOf" srcId="{88F59CBD-FA62-4EFD-8CF6-2C4498988051}" destId="{F8DFDC89-BDCA-4EEE-B4A3-0D27AB9E8539}" srcOrd="4" destOrd="0" presId="urn:microsoft.com/office/officeart/2005/8/layout/orgChart1"/>
    <dgm:cxn modelId="{4F8961A1-B8F0-4652-92A4-162E20009D5D}" type="presParOf" srcId="{88F59CBD-FA62-4EFD-8CF6-2C4498988051}" destId="{1628BBC2-449B-4D1D-9739-86A1F2027DF7}" srcOrd="5" destOrd="0" presId="urn:microsoft.com/office/officeart/2005/8/layout/orgChart1"/>
    <dgm:cxn modelId="{36B5736A-103F-4EB9-967A-59F4BBC26B79}" type="presParOf" srcId="{1628BBC2-449B-4D1D-9739-86A1F2027DF7}" destId="{1509B199-E1B3-49E7-AEC3-570B6D994E99}" srcOrd="0" destOrd="0" presId="urn:microsoft.com/office/officeart/2005/8/layout/orgChart1"/>
    <dgm:cxn modelId="{77153D95-96F8-4D1F-B56C-030FA322ACFF}" type="presParOf" srcId="{1509B199-E1B3-49E7-AEC3-570B6D994E99}" destId="{5F92A900-3035-476B-A6F3-691A58123BC8}" srcOrd="0" destOrd="0" presId="urn:microsoft.com/office/officeart/2005/8/layout/orgChart1"/>
    <dgm:cxn modelId="{16D87B19-50BC-428F-9E65-7E4AD7E3C2CF}" type="presParOf" srcId="{1509B199-E1B3-49E7-AEC3-570B6D994E99}" destId="{78F1CC09-9065-4EE2-AE8F-D3D373BE2E52}" srcOrd="1" destOrd="0" presId="urn:microsoft.com/office/officeart/2005/8/layout/orgChart1"/>
    <dgm:cxn modelId="{4B1DEAD6-60F2-4A15-B7DF-A448F6F770C5}" type="presParOf" srcId="{1628BBC2-449B-4D1D-9739-86A1F2027DF7}" destId="{991542ED-AD8A-4F32-ACAC-44F2965688CE}" srcOrd="1" destOrd="0" presId="urn:microsoft.com/office/officeart/2005/8/layout/orgChart1"/>
    <dgm:cxn modelId="{4B3FADC2-55F3-460D-9CFE-906E6F19D294}" type="presParOf" srcId="{1628BBC2-449B-4D1D-9739-86A1F2027DF7}" destId="{B664505E-F0E3-441B-984C-4A81792663E8}" srcOrd="2" destOrd="0" presId="urn:microsoft.com/office/officeart/2005/8/layout/orgChart1"/>
    <dgm:cxn modelId="{F242385E-C151-41BF-A937-220D387655D7}" type="presParOf" srcId="{88F59CBD-FA62-4EFD-8CF6-2C4498988051}" destId="{14904710-CA5F-49F8-9D90-2F8D0C5A7414}" srcOrd="6" destOrd="0" presId="urn:microsoft.com/office/officeart/2005/8/layout/orgChart1"/>
    <dgm:cxn modelId="{A2B52125-D8B3-4BD7-8E22-05A58850ABB2}" type="presParOf" srcId="{88F59CBD-FA62-4EFD-8CF6-2C4498988051}" destId="{982C9532-3A5C-42AD-865E-DE146D39A1DA}" srcOrd="7" destOrd="0" presId="urn:microsoft.com/office/officeart/2005/8/layout/orgChart1"/>
    <dgm:cxn modelId="{1D321394-CC3D-409E-9F0F-0FB121017999}" type="presParOf" srcId="{982C9532-3A5C-42AD-865E-DE146D39A1DA}" destId="{464E984B-0E4D-46B5-A7CF-73FB8A259A93}" srcOrd="0" destOrd="0" presId="urn:microsoft.com/office/officeart/2005/8/layout/orgChart1"/>
    <dgm:cxn modelId="{1D2B5405-4D95-493A-B3EC-5E4068C0E0EE}" type="presParOf" srcId="{464E984B-0E4D-46B5-A7CF-73FB8A259A93}" destId="{18120052-9BCD-4236-A662-9E54E486F902}" srcOrd="0" destOrd="0" presId="urn:microsoft.com/office/officeart/2005/8/layout/orgChart1"/>
    <dgm:cxn modelId="{2DBF10D5-4248-4C90-A58F-7A3C77DEBB4E}" type="presParOf" srcId="{464E984B-0E4D-46B5-A7CF-73FB8A259A93}" destId="{84E455EB-C061-4FFE-A11C-ACCF8F4A8A9A}" srcOrd="1" destOrd="0" presId="urn:microsoft.com/office/officeart/2005/8/layout/orgChart1"/>
    <dgm:cxn modelId="{822787FB-A0D7-4FD7-ACDE-68C1474D2CE0}" type="presParOf" srcId="{982C9532-3A5C-42AD-865E-DE146D39A1DA}" destId="{32E67D98-D7FC-49C2-9A11-C03D469BFBAD}" srcOrd="1" destOrd="0" presId="urn:microsoft.com/office/officeart/2005/8/layout/orgChart1"/>
    <dgm:cxn modelId="{213546E5-E3C1-4EB7-A3E8-250126B666F9}" type="presParOf" srcId="{982C9532-3A5C-42AD-865E-DE146D39A1DA}" destId="{92922F73-9097-48FB-9F3A-FEC166A21FEC}" srcOrd="2" destOrd="0" presId="urn:microsoft.com/office/officeart/2005/8/layout/orgChart1"/>
    <dgm:cxn modelId="{325E142D-BEDF-4312-80B1-91FAE08FDB2B}" type="presParOf" srcId="{88F59CBD-FA62-4EFD-8CF6-2C4498988051}" destId="{E6ED7A4E-6542-4162-BF22-F0358DA9D9DB}" srcOrd="8" destOrd="0" presId="urn:microsoft.com/office/officeart/2005/8/layout/orgChart1"/>
    <dgm:cxn modelId="{CD05AF65-02B8-4E1B-BECB-89C49B5464A0}" type="presParOf" srcId="{88F59CBD-FA62-4EFD-8CF6-2C4498988051}" destId="{744A5E6F-2E7C-43A9-BED6-F77230D3DB24}" srcOrd="9" destOrd="0" presId="urn:microsoft.com/office/officeart/2005/8/layout/orgChart1"/>
    <dgm:cxn modelId="{C79D89BD-3FD9-4214-9667-A956745547DC}" type="presParOf" srcId="{744A5E6F-2E7C-43A9-BED6-F77230D3DB24}" destId="{BEEC1C51-1898-4A42-A08F-1D4B4049091C}" srcOrd="0" destOrd="0" presId="urn:microsoft.com/office/officeart/2005/8/layout/orgChart1"/>
    <dgm:cxn modelId="{78485A25-D4F7-41E9-BC14-5D189C9B148E}" type="presParOf" srcId="{BEEC1C51-1898-4A42-A08F-1D4B4049091C}" destId="{A7B73CC9-04B2-4B95-8FCE-092EEECBCD9C}" srcOrd="0" destOrd="0" presId="urn:microsoft.com/office/officeart/2005/8/layout/orgChart1"/>
    <dgm:cxn modelId="{505ED481-11D6-4CD9-8369-ECD0E9610109}" type="presParOf" srcId="{BEEC1C51-1898-4A42-A08F-1D4B4049091C}" destId="{B26AF282-8B2D-40D8-8786-EC9C37AAAEFB}" srcOrd="1" destOrd="0" presId="urn:microsoft.com/office/officeart/2005/8/layout/orgChart1"/>
    <dgm:cxn modelId="{BD38934F-0C5B-48CE-BC5D-0B5143C0627D}" type="presParOf" srcId="{744A5E6F-2E7C-43A9-BED6-F77230D3DB24}" destId="{E4394F4B-A1CB-48FB-85E0-B96D53170D17}" srcOrd="1" destOrd="0" presId="urn:microsoft.com/office/officeart/2005/8/layout/orgChart1"/>
    <dgm:cxn modelId="{90E78917-0492-4EF1-BD36-09FD5052883D}" type="presParOf" srcId="{744A5E6F-2E7C-43A9-BED6-F77230D3DB24}" destId="{D947741A-496A-4214-841B-821FB24275F8}" srcOrd="2" destOrd="0" presId="urn:microsoft.com/office/officeart/2005/8/layout/orgChart1"/>
    <dgm:cxn modelId="{ABE31770-096D-4C58-9E87-0311E13E4BFE}" type="presParOf" srcId="{88F59CBD-FA62-4EFD-8CF6-2C4498988051}" destId="{36BD0935-EA69-42E9-90BE-518F2B104B07}" srcOrd="10" destOrd="0" presId="urn:microsoft.com/office/officeart/2005/8/layout/orgChart1"/>
    <dgm:cxn modelId="{8696FA02-725C-4A2E-9A7B-59BE8C993309}" type="presParOf" srcId="{88F59CBD-FA62-4EFD-8CF6-2C4498988051}" destId="{6C17F656-4C34-494A-8D2D-1C4BA9DE0B29}" srcOrd="11" destOrd="0" presId="urn:microsoft.com/office/officeart/2005/8/layout/orgChart1"/>
    <dgm:cxn modelId="{77ECB7C0-9384-400D-9D7E-041754D994EB}" type="presParOf" srcId="{6C17F656-4C34-494A-8D2D-1C4BA9DE0B29}" destId="{4493B66C-6CFD-43D8-8F2B-4328C0391EE2}" srcOrd="0" destOrd="0" presId="urn:microsoft.com/office/officeart/2005/8/layout/orgChart1"/>
    <dgm:cxn modelId="{0043EBA8-E726-4FFB-B4C0-3E853F3A9E88}" type="presParOf" srcId="{4493B66C-6CFD-43D8-8F2B-4328C0391EE2}" destId="{460919E5-ED6C-4779-B92A-6E51053723C4}" srcOrd="0" destOrd="0" presId="urn:microsoft.com/office/officeart/2005/8/layout/orgChart1"/>
    <dgm:cxn modelId="{E6423E0F-15BC-4D54-83B4-8D3E898D3448}" type="presParOf" srcId="{4493B66C-6CFD-43D8-8F2B-4328C0391EE2}" destId="{A48C5B60-EA8F-46BC-B5E3-1CA2EB871EE8}" srcOrd="1" destOrd="0" presId="urn:microsoft.com/office/officeart/2005/8/layout/orgChart1"/>
    <dgm:cxn modelId="{1B50681E-60E3-4C7D-9B3E-B1B53991A970}" type="presParOf" srcId="{6C17F656-4C34-494A-8D2D-1C4BA9DE0B29}" destId="{BDB02713-E6CE-466F-A634-CBE6AA84B504}" srcOrd="1" destOrd="0" presId="urn:microsoft.com/office/officeart/2005/8/layout/orgChart1"/>
    <dgm:cxn modelId="{D3F07CAA-06EF-49D1-826B-4066F255F0F4}" type="presParOf" srcId="{6C17F656-4C34-494A-8D2D-1C4BA9DE0B29}" destId="{785E966C-AE1A-40A4-8C33-F2C9FBD90792}" srcOrd="2" destOrd="0" presId="urn:microsoft.com/office/officeart/2005/8/layout/orgChart1"/>
    <dgm:cxn modelId="{9EB9D217-7FBD-452D-B777-39EFACE1A357}" type="presParOf" srcId="{88F59CBD-FA62-4EFD-8CF6-2C4498988051}" destId="{82B32DE4-8D52-4DA1-9757-3E571636020B}" srcOrd="12" destOrd="0" presId="urn:microsoft.com/office/officeart/2005/8/layout/orgChart1"/>
    <dgm:cxn modelId="{0969D5BB-3D8F-4A44-8736-D68338EB75CB}" type="presParOf" srcId="{88F59CBD-FA62-4EFD-8CF6-2C4498988051}" destId="{60D1B7E6-7771-4108-9C34-34A3A25A94AE}" srcOrd="13" destOrd="0" presId="urn:microsoft.com/office/officeart/2005/8/layout/orgChart1"/>
    <dgm:cxn modelId="{669CBDCE-0403-4070-B3FA-49B0714FD2FB}" type="presParOf" srcId="{60D1B7E6-7771-4108-9C34-34A3A25A94AE}" destId="{C4A86854-D294-4A88-AAAB-D7E96D8F4A85}" srcOrd="0" destOrd="0" presId="urn:microsoft.com/office/officeart/2005/8/layout/orgChart1"/>
    <dgm:cxn modelId="{ADBB8E7D-8339-40F5-9FD4-ABDA9DB9DE96}" type="presParOf" srcId="{C4A86854-D294-4A88-AAAB-D7E96D8F4A85}" destId="{052EBD89-1539-4108-83D3-5C6E9BBC4AAE}" srcOrd="0" destOrd="0" presId="urn:microsoft.com/office/officeart/2005/8/layout/orgChart1"/>
    <dgm:cxn modelId="{52FA5D67-83C6-4E28-910E-7BE96AB66AF3}" type="presParOf" srcId="{C4A86854-D294-4A88-AAAB-D7E96D8F4A85}" destId="{1F66DC7E-9CFC-4B05-ABD3-E58E25A248BC}" srcOrd="1" destOrd="0" presId="urn:microsoft.com/office/officeart/2005/8/layout/orgChart1"/>
    <dgm:cxn modelId="{17ADA1B2-6969-4D0D-9E76-31AF0BFAE492}" type="presParOf" srcId="{60D1B7E6-7771-4108-9C34-34A3A25A94AE}" destId="{BBC31E83-016D-4F96-8220-9A1B96A9F3C2}" srcOrd="1" destOrd="0" presId="urn:microsoft.com/office/officeart/2005/8/layout/orgChart1"/>
    <dgm:cxn modelId="{37F5C46F-844A-4325-9FAD-38D065D8F801}" type="presParOf" srcId="{60D1B7E6-7771-4108-9C34-34A3A25A94AE}" destId="{29EF58E2-9364-421B-9841-2D7F34152E1A}" srcOrd="2" destOrd="0" presId="urn:microsoft.com/office/officeart/2005/8/layout/orgChart1"/>
    <dgm:cxn modelId="{67252927-50A7-408A-A963-DABB50664836}" type="presParOf" srcId="{88F59CBD-FA62-4EFD-8CF6-2C4498988051}" destId="{06A82C83-D0BE-4D80-A49B-0113F41C5483}" srcOrd="14" destOrd="0" presId="urn:microsoft.com/office/officeart/2005/8/layout/orgChart1"/>
    <dgm:cxn modelId="{B0AC2AC7-A9ED-4EF0-B20B-84D745FE077C}" type="presParOf" srcId="{88F59CBD-FA62-4EFD-8CF6-2C4498988051}" destId="{7A4047F9-CA0F-4CD4-9F19-9D4BAABF921A}" srcOrd="15" destOrd="0" presId="urn:microsoft.com/office/officeart/2005/8/layout/orgChart1"/>
    <dgm:cxn modelId="{7C9E02ED-E367-499E-828B-8EAF3DFEA1AE}" type="presParOf" srcId="{7A4047F9-CA0F-4CD4-9F19-9D4BAABF921A}" destId="{33930239-F0F7-4214-9904-30185A74008B}" srcOrd="0" destOrd="0" presId="urn:microsoft.com/office/officeart/2005/8/layout/orgChart1"/>
    <dgm:cxn modelId="{0454FC25-558C-4EF4-A250-AD66DF7112C7}" type="presParOf" srcId="{33930239-F0F7-4214-9904-30185A74008B}" destId="{CA9CF991-819D-42E7-8711-CE40B9F5449E}" srcOrd="0" destOrd="0" presId="urn:microsoft.com/office/officeart/2005/8/layout/orgChart1"/>
    <dgm:cxn modelId="{30880260-4A3E-4290-A06E-1C6DADFA382F}" type="presParOf" srcId="{33930239-F0F7-4214-9904-30185A74008B}" destId="{5A0EDCD7-A2D4-4E58-AABD-4A95C275F838}" srcOrd="1" destOrd="0" presId="urn:microsoft.com/office/officeart/2005/8/layout/orgChart1"/>
    <dgm:cxn modelId="{FA28C5C7-1362-4733-B96A-8297C9085F48}" type="presParOf" srcId="{7A4047F9-CA0F-4CD4-9F19-9D4BAABF921A}" destId="{446D25BE-1FBD-4541-95D7-B72463D72773}" srcOrd="1" destOrd="0" presId="urn:microsoft.com/office/officeart/2005/8/layout/orgChart1"/>
    <dgm:cxn modelId="{0949ADF6-8D55-4F51-A601-DA8474EAE806}" type="presParOf" srcId="{7A4047F9-CA0F-4CD4-9F19-9D4BAABF921A}" destId="{FB8B26E0-23F4-406A-B97D-5B6F44582BED}" srcOrd="2" destOrd="0" presId="urn:microsoft.com/office/officeart/2005/8/layout/orgChart1"/>
    <dgm:cxn modelId="{0DDF7636-F3E8-420A-8865-965040C7D91B}" type="presParOf" srcId="{88F59CBD-FA62-4EFD-8CF6-2C4498988051}" destId="{F93FA922-0626-4B3C-9ED5-503B8F8A132D}" srcOrd="16" destOrd="0" presId="urn:microsoft.com/office/officeart/2005/8/layout/orgChart1"/>
    <dgm:cxn modelId="{C15E4191-B71F-4EA0-A539-0030953E8CFA}" type="presParOf" srcId="{88F59CBD-FA62-4EFD-8CF6-2C4498988051}" destId="{AC6DC722-FBC4-4164-83DB-B414A2E2B1D1}" srcOrd="17" destOrd="0" presId="urn:microsoft.com/office/officeart/2005/8/layout/orgChart1"/>
    <dgm:cxn modelId="{5A86957E-E580-469A-AB4F-C0569ACE5397}" type="presParOf" srcId="{AC6DC722-FBC4-4164-83DB-B414A2E2B1D1}" destId="{70C047A5-C311-4249-9D3C-BA8CF29014CB}" srcOrd="0" destOrd="0" presId="urn:microsoft.com/office/officeart/2005/8/layout/orgChart1"/>
    <dgm:cxn modelId="{0B0CD2D9-64C1-47EE-AABC-48217A4A72EE}" type="presParOf" srcId="{70C047A5-C311-4249-9D3C-BA8CF29014CB}" destId="{49C17C9D-B592-4D6B-A145-2454DEFED7E4}" srcOrd="0" destOrd="0" presId="urn:microsoft.com/office/officeart/2005/8/layout/orgChart1"/>
    <dgm:cxn modelId="{08823187-046A-4183-842E-07958D5A1766}" type="presParOf" srcId="{70C047A5-C311-4249-9D3C-BA8CF29014CB}" destId="{263A698B-90C7-4817-9C4B-1051730237B1}" srcOrd="1" destOrd="0" presId="urn:microsoft.com/office/officeart/2005/8/layout/orgChart1"/>
    <dgm:cxn modelId="{4E32BA27-53FB-4A35-82CC-4F439ED0E2A1}" type="presParOf" srcId="{AC6DC722-FBC4-4164-83DB-B414A2E2B1D1}" destId="{B202C5FA-3965-4C41-AC9C-A2DAC6EE37EA}" srcOrd="1" destOrd="0" presId="urn:microsoft.com/office/officeart/2005/8/layout/orgChart1"/>
    <dgm:cxn modelId="{0DD53C64-5BFA-477F-8482-EDC108AA6177}" type="presParOf" srcId="{AC6DC722-FBC4-4164-83DB-B414A2E2B1D1}" destId="{A6A18326-4529-457B-A541-778BB1A8B6DF}" srcOrd="2" destOrd="0" presId="urn:microsoft.com/office/officeart/2005/8/layout/orgChart1"/>
    <dgm:cxn modelId="{2E51CB20-8B81-4298-A0E2-8A52D2D3EF92}" type="presParOf" srcId="{99FE50B3-39B8-4391-A323-09B48E599A0C}" destId="{CAAB7668-2140-45B9-BF13-A52892FC1ADB}" srcOrd="2" destOrd="0" presId="urn:microsoft.com/office/officeart/2005/8/layout/orgChart1"/>
    <dgm:cxn modelId="{1FE621AF-F231-47D2-917E-694546BF1021}" type="presParOf" srcId="{23655829-9939-45E4-A6DC-41DCE0FCFA30}" destId="{761A0332-591E-48A9-8338-37E085CB6DF7}" srcOrd="6" destOrd="0" presId="urn:microsoft.com/office/officeart/2005/8/layout/orgChart1"/>
    <dgm:cxn modelId="{30CEA441-8AE7-49B1-A474-C66671F18672}" type="presParOf" srcId="{23655829-9939-45E4-A6DC-41DCE0FCFA30}" destId="{2D17F33D-970D-4B2E-9DA4-C47A0EBC6D38}" srcOrd="7" destOrd="0" presId="urn:microsoft.com/office/officeart/2005/8/layout/orgChart1"/>
    <dgm:cxn modelId="{EE2D42AE-C647-41F6-B435-F093D5717AAF}" type="presParOf" srcId="{2D17F33D-970D-4B2E-9DA4-C47A0EBC6D38}" destId="{CA02492D-8D32-4A9C-9D9F-636197275766}" srcOrd="0" destOrd="0" presId="urn:microsoft.com/office/officeart/2005/8/layout/orgChart1"/>
    <dgm:cxn modelId="{34A852BC-BA02-4184-8C97-7CD60A32EAE9}" type="presParOf" srcId="{CA02492D-8D32-4A9C-9D9F-636197275766}" destId="{A76F6271-3EE5-4BBA-A58D-4703D4844EF8}" srcOrd="0" destOrd="0" presId="urn:microsoft.com/office/officeart/2005/8/layout/orgChart1"/>
    <dgm:cxn modelId="{AF9EDCBF-7AE8-47A8-8AD5-3107B4A28E01}" type="presParOf" srcId="{CA02492D-8D32-4A9C-9D9F-636197275766}" destId="{F8C7D8FB-BC9D-4B94-B7E4-A39F3238D254}" srcOrd="1" destOrd="0" presId="urn:microsoft.com/office/officeart/2005/8/layout/orgChart1"/>
    <dgm:cxn modelId="{925754D8-6BC0-43CF-B3E8-495A3B8B8C37}" type="presParOf" srcId="{2D17F33D-970D-4B2E-9DA4-C47A0EBC6D38}" destId="{654EC076-02E5-40D5-AB16-D02A827E6FA6}" srcOrd="1" destOrd="0" presId="urn:microsoft.com/office/officeart/2005/8/layout/orgChart1"/>
    <dgm:cxn modelId="{6B5FE669-F6C7-4DD7-8147-3A9562F4094A}" type="presParOf" srcId="{654EC076-02E5-40D5-AB16-D02A827E6FA6}" destId="{35459E43-84EC-47F5-B077-3230119B12CA}" srcOrd="0" destOrd="0" presId="urn:microsoft.com/office/officeart/2005/8/layout/orgChart1"/>
    <dgm:cxn modelId="{188F27E3-C02B-451A-8CAB-F4F99188DAE3}" type="presParOf" srcId="{654EC076-02E5-40D5-AB16-D02A827E6FA6}" destId="{FD730EAA-0D5D-4850-8A4E-709CE19A2E69}" srcOrd="1" destOrd="0" presId="urn:microsoft.com/office/officeart/2005/8/layout/orgChart1"/>
    <dgm:cxn modelId="{C3651106-A9EA-488D-9344-8F81B134BCF9}" type="presParOf" srcId="{FD730EAA-0D5D-4850-8A4E-709CE19A2E69}" destId="{2A713A8A-04A7-4B0C-B6EF-CE2596ED1EA2}" srcOrd="0" destOrd="0" presId="urn:microsoft.com/office/officeart/2005/8/layout/orgChart1"/>
    <dgm:cxn modelId="{4A87BCAE-449C-465D-A7DB-0925DA980ECC}" type="presParOf" srcId="{2A713A8A-04A7-4B0C-B6EF-CE2596ED1EA2}" destId="{D17CADE3-2D39-4F8D-B26C-9D7A83EFD89F}" srcOrd="0" destOrd="0" presId="urn:microsoft.com/office/officeart/2005/8/layout/orgChart1"/>
    <dgm:cxn modelId="{AD27354F-1470-408D-9087-D68BF79D7C96}" type="presParOf" srcId="{2A713A8A-04A7-4B0C-B6EF-CE2596ED1EA2}" destId="{717C1E2E-2F86-4898-B31B-CED732A658C3}" srcOrd="1" destOrd="0" presId="urn:microsoft.com/office/officeart/2005/8/layout/orgChart1"/>
    <dgm:cxn modelId="{1B68571A-EEEA-41CA-A7BB-64AFF0118E86}" type="presParOf" srcId="{FD730EAA-0D5D-4850-8A4E-709CE19A2E69}" destId="{4FF29EB2-C42D-4D0E-B6BF-9779EE8E6DE6}" srcOrd="1" destOrd="0" presId="urn:microsoft.com/office/officeart/2005/8/layout/orgChart1"/>
    <dgm:cxn modelId="{9215DC78-5538-4B17-91C2-EAE4E68B45A3}" type="presParOf" srcId="{FD730EAA-0D5D-4850-8A4E-709CE19A2E69}" destId="{1A88D246-01A4-405D-B4C7-AF024EC79572}" srcOrd="2" destOrd="0" presId="urn:microsoft.com/office/officeart/2005/8/layout/orgChart1"/>
    <dgm:cxn modelId="{ABCFEF8E-D590-4EF2-8E7C-43F74E36C8FB}" type="presParOf" srcId="{2D17F33D-970D-4B2E-9DA4-C47A0EBC6D38}" destId="{23DD2988-4FAC-45AD-BABC-6E81CD01B910}" srcOrd="2" destOrd="0" presId="urn:microsoft.com/office/officeart/2005/8/layout/orgChart1"/>
    <dgm:cxn modelId="{241351BE-CCD4-4E08-8B05-EF448E7175B0}" type="presParOf" srcId="{23655829-9939-45E4-A6DC-41DCE0FCFA30}" destId="{95D17AA7-1A65-4D5C-965B-BD1E1CA2B342}" srcOrd="8" destOrd="0" presId="urn:microsoft.com/office/officeart/2005/8/layout/orgChart1"/>
    <dgm:cxn modelId="{06C1421D-634F-416B-BDF1-E4A13934C80B}" type="presParOf" srcId="{23655829-9939-45E4-A6DC-41DCE0FCFA30}" destId="{AF6C3206-F838-42D0-A272-2145989B4204}" srcOrd="9" destOrd="0" presId="urn:microsoft.com/office/officeart/2005/8/layout/orgChart1"/>
    <dgm:cxn modelId="{5356F52F-FBB5-4816-B9AF-6C01F7E404E8}" type="presParOf" srcId="{AF6C3206-F838-42D0-A272-2145989B4204}" destId="{448AF21F-AB78-46D1-9391-4904EFB3E1DB}" srcOrd="0" destOrd="0" presId="urn:microsoft.com/office/officeart/2005/8/layout/orgChart1"/>
    <dgm:cxn modelId="{C7DEF049-FA04-4448-A5F5-A8D884AF030A}" type="presParOf" srcId="{448AF21F-AB78-46D1-9391-4904EFB3E1DB}" destId="{DB4CFA81-6D62-40C4-BA72-809356F44CE7}" srcOrd="0" destOrd="0" presId="urn:microsoft.com/office/officeart/2005/8/layout/orgChart1"/>
    <dgm:cxn modelId="{951177B4-9615-415B-9CAC-534138AD2788}" type="presParOf" srcId="{448AF21F-AB78-46D1-9391-4904EFB3E1DB}" destId="{04D4A9FC-D778-4824-AA7F-9FA5088357E2}" srcOrd="1" destOrd="0" presId="urn:microsoft.com/office/officeart/2005/8/layout/orgChart1"/>
    <dgm:cxn modelId="{F0AB69AB-3407-4088-994B-B106EC140F2C}" type="presParOf" srcId="{AF6C3206-F838-42D0-A272-2145989B4204}" destId="{F7CA8C94-1A33-4F16-9F29-DDEE646FA59C}" srcOrd="1" destOrd="0" presId="urn:microsoft.com/office/officeart/2005/8/layout/orgChart1"/>
    <dgm:cxn modelId="{7A022857-3E7E-4D2F-9566-C19A480787B6}" type="presParOf" srcId="{F7CA8C94-1A33-4F16-9F29-DDEE646FA59C}" destId="{8B623B32-7825-4BA5-BE4D-5D8A23808BF9}" srcOrd="0" destOrd="0" presId="urn:microsoft.com/office/officeart/2005/8/layout/orgChart1"/>
    <dgm:cxn modelId="{CB6D6FE3-A055-4856-B4DA-DA16E387FDF2}" type="presParOf" srcId="{F7CA8C94-1A33-4F16-9F29-DDEE646FA59C}" destId="{DF8A3DC6-B7EC-4D7C-AA6A-BBA84F633BB0}" srcOrd="1" destOrd="0" presId="urn:microsoft.com/office/officeart/2005/8/layout/orgChart1"/>
    <dgm:cxn modelId="{9FDDC6A1-15F6-47A1-A46F-FCE01E95FF0C}" type="presParOf" srcId="{DF8A3DC6-B7EC-4D7C-AA6A-BBA84F633BB0}" destId="{00210F94-454D-409D-9804-CF9037F41B80}" srcOrd="0" destOrd="0" presId="urn:microsoft.com/office/officeart/2005/8/layout/orgChart1"/>
    <dgm:cxn modelId="{BD7E0072-ACC1-43BC-90ED-14E5D716E345}" type="presParOf" srcId="{00210F94-454D-409D-9804-CF9037F41B80}" destId="{F3E1F60B-3BB3-47D7-AF33-6B5040717CB8}" srcOrd="0" destOrd="0" presId="urn:microsoft.com/office/officeart/2005/8/layout/orgChart1"/>
    <dgm:cxn modelId="{DA39A769-F677-4731-9103-84BCD7F3729B}" type="presParOf" srcId="{00210F94-454D-409D-9804-CF9037F41B80}" destId="{26BF585E-953E-4AB7-8FA7-CF942F8E1B14}" srcOrd="1" destOrd="0" presId="urn:microsoft.com/office/officeart/2005/8/layout/orgChart1"/>
    <dgm:cxn modelId="{11DA8041-AFD7-4638-87C3-C5F25F762E00}" type="presParOf" srcId="{DF8A3DC6-B7EC-4D7C-AA6A-BBA84F633BB0}" destId="{F227CB32-B0D0-4198-AF95-2C6816B2B19E}" srcOrd="1" destOrd="0" presId="urn:microsoft.com/office/officeart/2005/8/layout/orgChart1"/>
    <dgm:cxn modelId="{A9ACE327-3A35-4C55-B28F-3CC6CD1C757D}" type="presParOf" srcId="{DF8A3DC6-B7EC-4D7C-AA6A-BBA84F633BB0}" destId="{1FE4D107-573C-41CB-BBF4-D149F416E166}" srcOrd="2" destOrd="0" presId="urn:microsoft.com/office/officeart/2005/8/layout/orgChart1"/>
    <dgm:cxn modelId="{16DE6B55-54EC-405F-9BBB-E36C962DD11D}" type="presParOf" srcId="{F7CA8C94-1A33-4F16-9F29-DDEE646FA59C}" destId="{AABA78E6-AC07-4213-8F42-E8D223F55A53}" srcOrd="2" destOrd="0" presId="urn:microsoft.com/office/officeart/2005/8/layout/orgChart1"/>
    <dgm:cxn modelId="{3255F57B-FC47-4E68-885C-F63AFC796DE9}" type="presParOf" srcId="{F7CA8C94-1A33-4F16-9F29-DDEE646FA59C}" destId="{24E9FFAF-5C6C-4718-8425-96C810A9D83E}" srcOrd="3" destOrd="0" presId="urn:microsoft.com/office/officeart/2005/8/layout/orgChart1"/>
    <dgm:cxn modelId="{780ABA24-AD10-47FF-A229-44689FD7B75B}" type="presParOf" srcId="{24E9FFAF-5C6C-4718-8425-96C810A9D83E}" destId="{660DDBB3-016E-4B6E-BC1B-FD69BA89ECB9}" srcOrd="0" destOrd="0" presId="urn:microsoft.com/office/officeart/2005/8/layout/orgChart1"/>
    <dgm:cxn modelId="{1E511FF7-2BEA-46D9-A123-6EBFACF6DD5A}" type="presParOf" srcId="{660DDBB3-016E-4B6E-BC1B-FD69BA89ECB9}" destId="{D003B8FF-FB1E-4F5E-B271-148DFD4ED62C}" srcOrd="0" destOrd="0" presId="urn:microsoft.com/office/officeart/2005/8/layout/orgChart1"/>
    <dgm:cxn modelId="{87884F98-B417-4A31-B1EC-B4B3FEC59B38}" type="presParOf" srcId="{660DDBB3-016E-4B6E-BC1B-FD69BA89ECB9}" destId="{D2247120-4E48-4BCE-B292-1B07FAC85216}" srcOrd="1" destOrd="0" presId="urn:microsoft.com/office/officeart/2005/8/layout/orgChart1"/>
    <dgm:cxn modelId="{C8ED624F-8750-43F9-9D81-3FB2964E9C35}" type="presParOf" srcId="{24E9FFAF-5C6C-4718-8425-96C810A9D83E}" destId="{FE2E373C-432C-4479-864C-B37ED64BADB8}" srcOrd="1" destOrd="0" presId="urn:microsoft.com/office/officeart/2005/8/layout/orgChart1"/>
    <dgm:cxn modelId="{DFF34BA5-113E-4016-8D87-40ED0970C4C0}" type="presParOf" srcId="{24E9FFAF-5C6C-4718-8425-96C810A9D83E}" destId="{3BE95467-090D-4935-A0A0-B9EAFE0FA781}" srcOrd="2" destOrd="0" presId="urn:microsoft.com/office/officeart/2005/8/layout/orgChart1"/>
    <dgm:cxn modelId="{6A5CA64B-ECAC-4505-919A-96C9547EB56D}" type="presParOf" srcId="{AF6C3206-F838-42D0-A272-2145989B4204}" destId="{AEBFB8A6-893D-4104-8CD2-4DB76F568F1C}" srcOrd="2" destOrd="0" presId="urn:microsoft.com/office/officeart/2005/8/layout/orgChart1"/>
    <dgm:cxn modelId="{0821DA3D-12BA-4188-89C4-5806D3D547EB}"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28AF-FDF6-47C4-BBFA-7F24EBCF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1</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09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8</cp:revision>
  <cp:lastPrinted>2016-06-30T14:08:00Z</cp:lastPrinted>
  <dcterms:created xsi:type="dcterms:W3CDTF">2018-12-17T12:34:00Z</dcterms:created>
  <dcterms:modified xsi:type="dcterms:W3CDTF">2019-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